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3C7" w:rsidRPr="00E53E8C" w:rsidRDefault="002653C7" w:rsidP="002653C7">
      <w:pPr>
        <w:jc w:val="right"/>
        <w:rPr>
          <w:sz w:val="28"/>
          <w:szCs w:val="28"/>
        </w:rPr>
      </w:pPr>
      <w:r>
        <w:rPr>
          <w:sz w:val="28"/>
          <w:szCs w:val="28"/>
        </w:rPr>
        <w:t>Курс</w:t>
      </w:r>
      <w:r w:rsidR="007C3E7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</w:p>
    <w:p w:rsidR="002653C7" w:rsidRDefault="0014477E" w:rsidP="0014477E">
      <w:pPr>
        <w:shd w:val="clear" w:color="auto" w:fill="FFFFFF"/>
        <w:ind w:left="8640" w:firstLine="720"/>
        <w:jc w:val="center"/>
        <w:rPr>
          <w:b/>
          <w:bCs/>
          <w:caps/>
          <w:spacing w:val="-2"/>
          <w:sz w:val="28"/>
          <w:szCs w:val="28"/>
        </w:rPr>
      </w:pPr>
      <w:bookmarkStart w:id="0" w:name="Par36"/>
      <w:bookmarkEnd w:id="0"/>
      <w:r w:rsidRPr="007C3E76">
        <w:rPr>
          <w:sz w:val="24"/>
          <w:szCs w:val="24"/>
        </w:rPr>
        <w:t>(201</w:t>
      </w:r>
      <w:r w:rsidR="002F0167">
        <w:rPr>
          <w:sz w:val="24"/>
          <w:szCs w:val="24"/>
        </w:rPr>
        <w:t>8</w:t>
      </w:r>
      <w:r w:rsidRPr="007C3E76">
        <w:rPr>
          <w:sz w:val="24"/>
          <w:szCs w:val="24"/>
        </w:rPr>
        <w:t>)</w:t>
      </w:r>
    </w:p>
    <w:p w:rsidR="00DD5188" w:rsidRDefault="00DD5188" w:rsidP="00DA4FB9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caps/>
          <w:spacing w:val="-2"/>
          <w:sz w:val="28"/>
          <w:szCs w:val="28"/>
        </w:rPr>
        <w:t>Перечень сведений</w:t>
      </w:r>
      <w:r>
        <w:rPr>
          <w:b/>
          <w:bCs/>
          <w:spacing w:val="-2"/>
          <w:sz w:val="28"/>
          <w:szCs w:val="28"/>
        </w:rPr>
        <w:t xml:space="preserve">, </w:t>
      </w:r>
    </w:p>
    <w:p w:rsidR="00DD5188" w:rsidRPr="00F06C5F" w:rsidRDefault="00DD5188" w:rsidP="00EE6EBD">
      <w:pPr>
        <w:shd w:val="clear" w:color="auto" w:fill="FFFFFF"/>
        <w:jc w:val="both"/>
        <w:rPr>
          <w:spacing w:val="-2"/>
          <w:sz w:val="24"/>
          <w:szCs w:val="24"/>
        </w:rPr>
      </w:pPr>
      <w:proofErr w:type="gramStart"/>
      <w:r>
        <w:rPr>
          <w:b/>
          <w:bCs/>
          <w:spacing w:val="-2"/>
          <w:sz w:val="28"/>
          <w:szCs w:val="28"/>
        </w:rPr>
        <w:t>подл</w:t>
      </w:r>
      <w:r w:rsidR="007D064D">
        <w:rPr>
          <w:b/>
          <w:bCs/>
          <w:spacing w:val="-2"/>
          <w:sz w:val="28"/>
          <w:szCs w:val="28"/>
        </w:rPr>
        <w:t xml:space="preserve">ежащих передаче </w:t>
      </w:r>
      <w:r w:rsidR="00EE6EBD">
        <w:rPr>
          <w:b/>
          <w:bCs/>
          <w:spacing w:val="-2"/>
          <w:sz w:val="28"/>
          <w:szCs w:val="28"/>
        </w:rPr>
        <w:t xml:space="preserve"> </w:t>
      </w:r>
      <w:r w:rsidR="00EE6EBD">
        <w:rPr>
          <w:b/>
          <w:bCs/>
          <w:spacing w:val="-2"/>
          <w:sz w:val="28"/>
          <w:szCs w:val="28"/>
          <w:u w:val="single"/>
        </w:rPr>
        <w:t>федеральн</w:t>
      </w:r>
      <w:r w:rsidR="006E2821">
        <w:rPr>
          <w:b/>
          <w:bCs/>
          <w:spacing w:val="-2"/>
          <w:sz w:val="28"/>
          <w:szCs w:val="28"/>
          <w:u w:val="single"/>
        </w:rPr>
        <w:t>ым</w:t>
      </w:r>
      <w:r w:rsidR="00EE6EBD">
        <w:rPr>
          <w:b/>
          <w:bCs/>
          <w:spacing w:val="-2"/>
          <w:sz w:val="28"/>
          <w:szCs w:val="28"/>
          <w:u w:val="single"/>
        </w:rPr>
        <w:t xml:space="preserve"> государственн</w:t>
      </w:r>
      <w:r w:rsidR="006E2821">
        <w:rPr>
          <w:b/>
          <w:bCs/>
          <w:spacing w:val="-2"/>
          <w:sz w:val="28"/>
          <w:szCs w:val="28"/>
          <w:u w:val="single"/>
        </w:rPr>
        <w:t>ым</w:t>
      </w:r>
      <w:r w:rsidR="00EE6EBD">
        <w:rPr>
          <w:b/>
          <w:bCs/>
          <w:spacing w:val="-2"/>
          <w:sz w:val="28"/>
          <w:szCs w:val="28"/>
          <w:u w:val="single"/>
        </w:rPr>
        <w:t xml:space="preserve"> бюджетн</w:t>
      </w:r>
      <w:r w:rsidR="006E2821">
        <w:rPr>
          <w:b/>
          <w:bCs/>
          <w:spacing w:val="-2"/>
          <w:sz w:val="28"/>
          <w:szCs w:val="28"/>
          <w:u w:val="single"/>
        </w:rPr>
        <w:t>ым</w:t>
      </w:r>
      <w:r w:rsidR="00EE6EBD">
        <w:rPr>
          <w:b/>
          <w:bCs/>
          <w:spacing w:val="-2"/>
          <w:sz w:val="28"/>
          <w:szCs w:val="28"/>
          <w:u w:val="single"/>
        </w:rPr>
        <w:t xml:space="preserve"> образовательн</w:t>
      </w:r>
      <w:r w:rsidR="006E2821">
        <w:rPr>
          <w:b/>
          <w:bCs/>
          <w:spacing w:val="-2"/>
          <w:sz w:val="28"/>
          <w:szCs w:val="28"/>
          <w:u w:val="single"/>
        </w:rPr>
        <w:t>ым</w:t>
      </w:r>
      <w:r w:rsidR="00EE6EBD">
        <w:rPr>
          <w:b/>
          <w:bCs/>
          <w:spacing w:val="-2"/>
          <w:sz w:val="28"/>
          <w:szCs w:val="28"/>
          <w:u w:val="single"/>
        </w:rPr>
        <w:t xml:space="preserve"> учреждение</w:t>
      </w:r>
      <w:r w:rsidR="006E2821">
        <w:rPr>
          <w:b/>
          <w:bCs/>
          <w:spacing w:val="-2"/>
          <w:sz w:val="28"/>
          <w:szCs w:val="28"/>
          <w:u w:val="single"/>
        </w:rPr>
        <w:t>м</w:t>
      </w:r>
      <w:r w:rsidR="00EE6EBD">
        <w:rPr>
          <w:b/>
          <w:bCs/>
          <w:spacing w:val="-2"/>
          <w:sz w:val="28"/>
          <w:szCs w:val="28"/>
          <w:u w:val="single"/>
        </w:rPr>
        <w:t xml:space="preserve"> высшего образования «Литературный институт имени А.М. Горького»</w:t>
      </w:r>
      <w:r w:rsidR="00EE6EBD">
        <w:rPr>
          <w:spacing w:val="-2"/>
          <w:sz w:val="24"/>
          <w:szCs w:val="24"/>
        </w:rPr>
        <w:t xml:space="preserve"> </w:t>
      </w:r>
      <w:r w:rsidR="009D0EBC">
        <w:rPr>
          <w:b/>
          <w:bCs/>
          <w:spacing w:val="-2"/>
          <w:sz w:val="28"/>
          <w:szCs w:val="28"/>
        </w:rPr>
        <w:t xml:space="preserve">государственному унитарному предприятию </w:t>
      </w:r>
      <w:r w:rsidR="00D07EB0">
        <w:rPr>
          <w:b/>
          <w:bCs/>
          <w:spacing w:val="-2"/>
          <w:sz w:val="28"/>
          <w:szCs w:val="28"/>
        </w:rPr>
        <w:t xml:space="preserve">города Москвы </w:t>
      </w:r>
      <w:r w:rsidR="009D0EBC">
        <w:rPr>
          <w:b/>
          <w:bCs/>
          <w:spacing w:val="-2"/>
          <w:sz w:val="28"/>
          <w:szCs w:val="28"/>
        </w:rPr>
        <w:t>«Московский социальный регистр»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еобходимых для предоставления </w:t>
      </w:r>
      <w:r w:rsidR="008E2D61">
        <w:rPr>
          <w:sz w:val="28"/>
          <w:szCs w:val="28"/>
        </w:rPr>
        <w:t>студентам, обучающимся по очной форме обучения</w:t>
      </w:r>
      <w:r w:rsidR="008E2D61" w:rsidRPr="00E53E8C">
        <w:rPr>
          <w:sz w:val="28"/>
          <w:szCs w:val="28"/>
        </w:rPr>
        <w:t xml:space="preserve"> в </w:t>
      </w:r>
      <w:r w:rsidR="008E2D61">
        <w:rPr>
          <w:sz w:val="28"/>
          <w:szCs w:val="28"/>
        </w:rPr>
        <w:t>указанной Образовательной организации, имеющей государственную аккредитацию, по программам высшего профессионального образования</w:t>
      </w:r>
      <w:r w:rsidR="00F06C5F">
        <w:rPr>
          <w:b/>
          <w:bCs/>
          <w:sz w:val="28"/>
          <w:szCs w:val="28"/>
        </w:rPr>
        <w:t>,</w:t>
      </w:r>
      <w:r w:rsidR="00F06C5F">
        <w:rPr>
          <w:spacing w:val="-2"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 xml:space="preserve">мер социальной поддержки, в том числе обеспечения в соответствии с </w:t>
      </w:r>
      <w:r w:rsidR="00A17358">
        <w:rPr>
          <w:b/>
          <w:bCs/>
          <w:sz w:val="28"/>
          <w:szCs w:val="28"/>
        </w:rPr>
        <w:t xml:space="preserve">правовыми актами </w:t>
      </w:r>
      <w:r>
        <w:rPr>
          <w:b/>
          <w:bCs/>
          <w:sz w:val="28"/>
          <w:szCs w:val="28"/>
        </w:rPr>
        <w:t>города Москвы проезда по</w:t>
      </w:r>
      <w:proofErr w:type="gramEnd"/>
      <w:r>
        <w:rPr>
          <w:b/>
          <w:bCs/>
          <w:sz w:val="28"/>
          <w:szCs w:val="28"/>
        </w:rPr>
        <w:t xml:space="preserve"> льготному тарифу на наземном городском пассажирском транспорте общего пользования города Москвы, в Московском метрополитене</w:t>
      </w:r>
    </w:p>
    <w:p w:rsidR="00DD5188" w:rsidRDefault="00DD5188" w:rsidP="00C6645A">
      <w:pPr>
        <w:shd w:val="clear" w:color="auto" w:fill="FFFFFF"/>
        <w:autoSpaceDE/>
        <w:adjustRightInd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язательные </w:t>
      </w:r>
      <w:r w:rsidR="00A17358">
        <w:rPr>
          <w:sz w:val="28"/>
          <w:szCs w:val="28"/>
        </w:rPr>
        <w:t>сведения</w:t>
      </w:r>
      <w:r w:rsidR="006E2821" w:rsidRPr="006E2821">
        <w:rPr>
          <w:sz w:val="28"/>
          <w:szCs w:val="28"/>
        </w:rPr>
        <w:t xml:space="preserve"> </w:t>
      </w:r>
      <w:r w:rsidR="006E2821">
        <w:rPr>
          <w:sz w:val="28"/>
          <w:szCs w:val="28"/>
        </w:rPr>
        <w:t>обучающегося</w:t>
      </w:r>
      <w:r w:rsidR="000A510F">
        <w:rPr>
          <w:sz w:val="28"/>
          <w:szCs w:val="28"/>
        </w:rPr>
        <w:t>:</w:t>
      </w:r>
      <w:proofErr w:type="gramEnd"/>
    </w:p>
    <w:p w:rsidR="00324C3A" w:rsidRDefault="00DD5188" w:rsidP="005106FC">
      <w:pPr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ри наличии)</w:t>
      </w:r>
      <w:r w:rsidR="001E0DC1">
        <w:rPr>
          <w:sz w:val="28"/>
          <w:szCs w:val="28"/>
        </w:rPr>
        <w:t xml:space="preserve"> полностью</w:t>
      </w:r>
      <w:r w:rsidR="00324C3A">
        <w:rPr>
          <w:sz w:val="28"/>
          <w:szCs w:val="28"/>
        </w:rPr>
        <w:t>.</w:t>
      </w:r>
    </w:p>
    <w:p w:rsidR="000054E4" w:rsidRDefault="000054E4" w:rsidP="000054E4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DD5188" w:rsidRDefault="0035651D" w:rsidP="00324C3A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05pt;margin-top:9.75pt;width:505.5pt;height:0;z-index:251658240" o:connectortype="straight"/>
        </w:pict>
      </w:r>
    </w:p>
    <w:p w:rsidR="001B19F2" w:rsidRDefault="009D0EBC" w:rsidP="005106FC">
      <w:pPr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тво </w:t>
      </w:r>
      <w:proofErr w:type="gramStart"/>
      <w:r>
        <w:rPr>
          <w:sz w:val="28"/>
          <w:szCs w:val="28"/>
        </w:rPr>
        <w:t>обучающегося</w:t>
      </w:r>
      <w:proofErr w:type="gramEnd"/>
      <w:r w:rsidR="001B19F2">
        <w:rPr>
          <w:sz w:val="28"/>
          <w:szCs w:val="28"/>
        </w:rPr>
        <w:t xml:space="preserve">: Российская Федерация/ </w:t>
      </w:r>
    </w:p>
    <w:p w:rsidR="009D0EBC" w:rsidRPr="000A510F" w:rsidRDefault="0035651D" w:rsidP="001B19F2">
      <w:pPr>
        <w:shd w:val="clear" w:color="auto" w:fill="FFFFFF"/>
        <w:tabs>
          <w:tab w:val="left" w:pos="284"/>
        </w:tabs>
        <w:autoSpaceDE/>
        <w:adjustRightInd/>
        <w:jc w:val="both"/>
        <w:rPr>
          <w:b/>
          <w:sz w:val="28"/>
          <w:szCs w:val="28"/>
        </w:rPr>
      </w:pPr>
      <w:r w:rsidRPr="0035651D">
        <w:rPr>
          <w:noProof/>
          <w:sz w:val="28"/>
          <w:szCs w:val="28"/>
        </w:rPr>
        <w:pict>
          <v:shape id="_x0000_s1027" type="#_x0000_t32" style="position:absolute;left:0;text-align:left;margin-left:268.8pt;margin-top:13.55pt;width:269.5pt;height:0;z-index:251659264" o:connectortype="straight"/>
        </w:pict>
      </w:r>
      <w:r w:rsidR="000A510F">
        <w:rPr>
          <w:sz w:val="28"/>
          <w:szCs w:val="28"/>
        </w:rPr>
        <w:t xml:space="preserve">                                                                </w:t>
      </w:r>
      <w:r w:rsidR="001B19F2" w:rsidRPr="000A510F">
        <w:rPr>
          <w:b/>
          <w:sz w:val="28"/>
          <w:szCs w:val="28"/>
        </w:rPr>
        <w:t xml:space="preserve">иное </w:t>
      </w:r>
    </w:p>
    <w:p w:rsidR="00DD5188" w:rsidRDefault="00DD5188" w:rsidP="005106FC">
      <w:pPr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 </w:t>
      </w:r>
      <w:proofErr w:type="gramStart"/>
      <w:r>
        <w:rPr>
          <w:sz w:val="28"/>
          <w:szCs w:val="28"/>
        </w:rPr>
        <w:t>обучающегося</w:t>
      </w:r>
      <w:proofErr w:type="gramEnd"/>
      <w:r w:rsidR="001B19F2">
        <w:rPr>
          <w:sz w:val="28"/>
          <w:szCs w:val="28"/>
        </w:rPr>
        <w:t xml:space="preserve">:   мужской / женский </w:t>
      </w:r>
    </w:p>
    <w:p w:rsidR="00DD5188" w:rsidRDefault="00DD5188" w:rsidP="005106FC">
      <w:pPr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обучающегося</w:t>
      </w:r>
      <w:r w:rsidR="004B2DAA">
        <w:rPr>
          <w:sz w:val="28"/>
          <w:szCs w:val="28"/>
        </w:rPr>
        <w:t xml:space="preserve"> __________________________________</w:t>
      </w:r>
      <w:r w:rsidR="00A17358">
        <w:rPr>
          <w:sz w:val="28"/>
          <w:szCs w:val="28"/>
        </w:rPr>
        <w:t>.</w:t>
      </w:r>
    </w:p>
    <w:p w:rsidR="004B2DAA" w:rsidRDefault="004B2DAA" w:rsidP="004B2DAA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/>
        <w:adjustRightInd/>
        <w:ind w:firstLine="0"/>
        <w:jc w:val="both"/>
        <w:rPr>
          <w:sz w:val="28"/>
          <w:szCs w:val="28"/>
        </w:rPr>
      </w:pPr>
      <w:proofErr w:type="gramStart"/>
      <w:r w:rsidRPr="007C10FC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места жительства (</w:t>
      </w:r>
      <w:r w:rsidRPr="009E1B41">
        <w:rPr>
          <w:b/>
          <w:sz w:val="28"/>
          <w:szCs w:val="28"/>
        </w:rPr>
        <w:t>Определяется на основании документа, удостоверяющего личность</w:t>
      </w:r>
      <w:r w:rsidRPr="005E0CF8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его сведения о месте жительства заявителя.</w:t>
      </w:r>
      <w:proofErr w:type="gramEnd"/>
      <w:r>
        <w:rPr>
          <w:sz w:val="28"/>
          <w:szCs w:val="28"/>
        </w:rPr>
        <w:t xml:space="preserve"> В случае отсутствия в документе, удостоверяющем личность, сведений о месте жительства, место жительства подтверждается следующими документами: единый жилищный документ, выписка из домовой книги, копия финансово-лицевого счета нанимателя жилого помещения)</w:t>
      </w:r>
      <w:r w:rsidR="009E1B41">
        <w:rPr>
          <w:sz w:val="28"/>
          <w:szCs w:val="28"/>
        </w:rPr>
        <w:t>:</w:t>
      </w:r>
    </w:p>
    <w:p w:rsidR="004B2DAA" w:rsidRDefault="009E1B41" w:rsidP="004B2DAA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                      </w:t>
      </w:r>
      <w:r w:rsidR="00837A9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Регион                                                </w:t>
      </w:r>
    </w:p>
    <w:p w:rsidR="0099027F" w:rsidRDefault="0035651D" w:rsidP="004B2DAA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32" style="position:absolute;left:0;text-align:left;margin-left:1.05pt;margin-top:1.8pt;width:505.5pt;height:0;z-index:251661312" o:connectortype="straight"/>
        </w:pict>
      </w:r>
    </w:p>
    <w:p w:rsidR="004B2DAA" w:rsidRDefault="0035651D" w:rsidP="004B2DAA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left:0;text-align:left;margin-left:-4.2pt;margin-top:13.45pt;width:505.5pt;height:0;z-index:251660288" o:connectortype="straight"/>
        </w:pict>
      </w:r>
      <w:r w:rsidR="00837A96">
        <w:rPr>
          <w:sz w:val="28"/>
          <w:szCs w:val="28"/>
        </w:rPr>
        <w:t xml:space="preserve">Область                                   </w:t>
      </w:r>
    </w:p>
    <w:p w:rsidR="000054E4" w:rsidRDefault="000054E4" w:rsidP="00837A96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</w:p>
    <w:p w:rsidR="0099027F" w:rsidRDefault="000054E4" w:rsidP="00837A96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или </w:t>
      </w:r>
      <w:proofErr w:type="spellStart"/>
      <w:r>
        <w:rPr>
          <w:sz w:val="28"/>
          <w:szCs w:val="28"/>
        </w:rPr>
        <w:t>на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ункт</w:t>
      </w:r>
      <w:proofErr w:type="spellEnd"/>
    </w:p>
    <w:p w:rsidR="000054E4" w:rsidRDefault="0035651D" w:rsidP="00837A96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32" style="position:absolute;left:0;text-align:left;margin-left:-4.2pt;margin-top:3.75pt;width:505.5pt;height:0;z-index:251664384" o:connectortype="straight"/>
        </w:pict>
      </w:r>
    </w:p>
    <w:p w:rsidR="0099027F" w:rsidRDefault="0099027F" w:rsidP="00837A96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37A96">
        <w:rPr>
          <w:sz w:val="28"/>
          <w:szCs w:val="28"/>
        </w:rPr>
        <w:t xml:space="preserve">лица   </w:t>
      </w:r>
    </w:p>
    <w:p w:rsidR="00837A96" w:rsidRDefault="0035651D" w:rsidP="00837A96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32" style="position:absolute;left:0;text-align:left;margin-left:-7.95pt;margin-top:4.55pt;width:505.5pt;height:0;z-index:251662336" o:connectortype="straight"/>
        </w:pict>
      </w:r>
      <w:r w:rsidR="00837A96">
        <w:rPr>
          <w:sz w:val="28"/>
          <w:szCs w:val="28"/>
        </w:rPr>
        <w:t xml:space="preserve">                      </w:t>
      </w:r>
    </w:p>
    <w:p w:rsidR="00837A96" w:rsidRDefault="00837A96" w:rsidP="00837A96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27F">
        <w:rPr>
          <w:sz w:val="28"/>
          <w:szCs w:val="28"/>
        </w:rPr>
        <w:t>Д</w:t>
      </w:r>
      <w:r>
        <w:rPr>
          <w:sz w:val="28"/>
          <w:szCs w:val="28"/>
        </w:rPr>
        <w:t>ом                          корпус/ строение                      квартира</w:t>
      </w:r>
    </w:p>
    <w:p w:rsidR="000054E4" w:rsidRDefault="0035651D" w:rsidP="00837A96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32" style="position:absolute;left:0;text-align:left;margin-left:-4.2pt;margin-top:.9pt;width:505.5pt;height:0;z-index:251663360" o:connectortype="straight"/>
        </w:pict>
      </w:r>
    </w:p>
    <w:p w:rsidR="000C6758" w:rsidRDefault="000C6758" w:rsidP="005106FC">
      <w:pPr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дрес фактического пребывания: совпадает с местом жительства.</w:t>
      </w:r>
    </w:p>
    <w:p w:rsidR="000C6758" w:rsidRDefault="000C6758" w:rsidP="000C6758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е </w:t>
      </w:r>
      <w:r w:rsidRPr="007F455D">
        <w:rPr>
          <w:b/>
          <w:sz w:val="28"/>
          <w:szCs w:val="28"/>
        </w:rPr>
        <w:t xml:space="preserve">(заполняется, если </w:t>
      </w:r>
      <w:r w:rsidR="007F455D" w:rsidRPr="007F455D">
        <w:rPr>
          <w:b/>
          <w:sz w:val="28"/>
          <w:szCs w:val="28"/>
        </w:rPr>
        <w:t>не совпадает с пунктом 5)</w:t>
      </w:r>
      <w:r w:rsidRPr="007F455D">
        <w:rPr>
          <w:b/>
          <w:sz w:val="28"/>
          <w:szCs w:val="28"/>
        </w:rPr>
        <w:t>:</w:t>
      </w:r>
    </w:p>
    <w:p w:rsidR="000C6758" w:rsidRDefault="000C6758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                                     Регион                                                </w:t>
      </w:r>
    </w:p>
    <w:p w:rsidR="000C6758" w:rsidRDefault="0035651D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32" style="position:absolute;left:0;text-align:left;margin-left:1.05pt;margin-top:1.8pt;width:505.5pt;height:0;z-index:251667456" o:connectortype="straight"/>
        </w:pict>
      </w:r>
    </w:p>
    <w:p w:rsidR="000C6758" w:rsidRDefault="0035651D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32" style="position:absolute;left:0;text-align:left;margin-left:-4.2pt;margin-top:13.45pt;width:505.5pt;height:0;z-index:251666432" o:connectortype="straight"/>
        </w:pict>
      </w:r>
      <w:r w:rsidR="000C6758">
        <w:rPr>
          <w:sz w:val="28"/>
          <w:szCs w:val="28"/>
        </w:rPr>
        <w:t xml:space="preserve">Область                                   </w:t>
      </w:r>
    </w:p>
    <w:p w:rsidR="000C6758" w:rsidRDefault="000C6758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</w:p>
    <w:p w:rsidR="000C6758" w:rsidRDefault="000C6758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или </w:t>
      </w:r>
      <w:proofErr w:type="spellStart"/>
      <w:r>
        <w:rPr>
          <w:sz w:val="28"/>
          <w:szCs w:val="28"/>
        </w:rPr>
        <w:t>на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ункт</w:t>
      </w:r>
      <w:proofErr w:type="spellEnd"/>
    </w:p>
    <w:p w:rsidR="000C6758" w:rsidRDefault="0035651D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32" style="position:absolute;left:0;text-align:left;margin-left:-4.2pt;margin-top:3.75pt;width:505.5pt;height:0;z-index:251670528" o:connectortype="straight"/>
        </w:pict>
      </w:r>
    </w:p>
    <w:p w:rsidR="000C6758" w:rsidRDefault="000C6758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  </w:t>
      </w:r>
    </w:p>
    <w:p w:rsidR="000C6758" w:rsidRDefault="0035651D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32" style="position:absolute;left:0;text-align:left;margin-left:1.05pt;margin-top:158.2pt;width:505.5pt;height:0;z-index:251672576" o:connectortype="straight"/>
        </w:pict>
      </w:r>
      <w:r>
        <w:rPr>
          <w:noProof/>
          <w:sz w:val="28"/>
          <w:szCs w:val="28"/>
        </w:rPr>
        <w:pict>
          <v:shape id="_x0000_s1038" type="#_x0000_t32" style="position:absolute;left:0;text-align:left;margin-left:1.05pt;margin-top:128.2pt;width:505.5pt;height:0;z-index:251671552" o:connectortype="straight"/>
        </w:pict>
      </w:r>
      <w:r>
        <w:rPr>
          <w:noProof/>
          <w:sz w:val="28"/>
          <w:szCs w:val="28"/>
        </w:rPr>
        <w:pict>
          <v:shape id="_x0000_s1035" type="#_x0000_t32" style="position:absolute;left:0;text-align:left;margin-left:-7.95pt;margin-top:4.55pt;width:505.5pt;height:0;z-index:251668480" o:connectortype="straight"/>
        </w:pict>
      </w:r>
      <w:r w:rsidR="000C6758">
        <w:rPr>
          <w:sz w:val="28"/>
          <w:szCs w:val="28"/>
        </w:rPr>
        <w:t xml:space="preserve">                      </w:t>
      </w:r>
    </w:p>
    <w:p w:rsidR="000C6758" w:rsidRDefault="000C6758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м                          корпус/ строение                      квартира</w:t>
      </w:r>
    </w:p>
    <w:p w:rsidR="007F63C0" w:rsidRDefault="0035651D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32" style="position:absolute;left:0;text-align:left;margin-left:-7.95pt;margin-top:.55pt;width:505.5pt;height:0;z-index:251669504" o:connectortype="straight"/>
        </w:pict>
      </w:r>
    </w:p>
    <w:p w:rsidR="007F455D" w:rsidRPr="007F455D" w:rsidRDefault="00837A96" w:rsidP="007F455D">
      <w:pPr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нные документа, удостоверяющего личность обучающегося</w:t>
      </w:r>
    </w:p>
    <w:p w:rsidR="007F455D" w:rsidRDefault="007F455D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9D0EBC">
        <w:rPr>
          <w:sz w:val="28"/>
          <w:szCs w:val="28"/>
        </w:rPr>
        <w:t>аименование</w:t>
      </w:r>
      <w:r>
        <w:rPr>
          <w:sz w:val="28"/>
          <w:szCs w:val="28"/>
        </w:rPr>
        <w:t xml:space="preserve"> </w:t>
      </w:r>
      <w:r w:rsidRPr="007F455D">
        <w:rPr>
          <w:sz w:val="28"/>
          <w:szCs w:val="28"/>
          <w:u w:val="single"/>
        </w:rPr>
        <w:t>паспорт</w:t>
      </w:r>
      <w:r w:rsidR="00E37EFB">
        <w:rPr>
          <w:sz w:val="28"/>
          <w:szCs w:val="28"/>
          <w:u w:val="single"/>
        </w:rPr>
        <w:t xml:space="preserve"> РФ</w:t>
      </w:r>
      <w:r w:rsidR="00C64EF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иное____________________</w:t>
      </w:r>
      <w:proofErr w:type="spellEnd"/>
      <w:r w:rsidR="009D0EBC">
        <w:rPr>
          <w:sz w:val="28"/>
          <w:szCs w:val="28"/>
        </w:rPr>
        <w:t xml:space="preserve">, </w:t>
      </w:r>
    </w:p>
    <w:p w:rsidR="007F63C0" w:rsidRDefault="007F63C0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E37EFB" w:rsidRDefault="002F0167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proofErr w:type="spellStart"/>
      <w:r>
        <w:rPr>
          <w:sz w:val="28"/>
          <w:szCs w:val="28"/>
        </w:rPr>
        <w:t>подразделения___</w:t>
      </w:r>
      <w:proofErr w:type="spellEnd"/>
      <w:r w:rsidR="00687E0F">
        <w:rPr>
          <w:sz w:val="28"/>
          <w:szCs w:val="28"/>
        </w:rPr>
        <w:t>-</w:t>
      </w:r>
      <w:r>
        <w:rPr>
          <w:sz w:val="28"/>
          <w:szCs w:val="28"/>
        </w:rPr>
        <w:t xml:space="preserve">____ </w:t>
      </w:r>
      <w:r w:rsidR="007F455D">
        <w:rPr>
          <w:sz w:val="28"/>
          <w:szCs w:val="28"/>
        </w:rPr>
        <w:t>С</w:t>
      </w:r>
      <w:r w:rsidR="009D0EBC">
        <w:rPr>
          <w:sz w:val="28"/>
          <w:szCs w:val="28"/>
        </w:rPr>
        <w:t>ерия</w:t>
      </w:r>
      <w:r w:rsidR="007F455D">
        <w:rPr>
          <w:sz w:val="28"/>
          <w:szCs w:val="28"/>
        </w:rPr>
        <w:t>_________</w:t>
      </w:r>
      <w:r w:rsidR="009D0EBC">
        <w:rPr>
          <w:sz w:val="28"/>
          <w:szCs w:val="28"/>
        </w:rPr>
        <w:t xml:space="preserve"> номер</w:t>
      </w:r>
      <w:r w:rsidR="007F455D">
        <w:rPr>
          <w:sz w:val="28"/>
          <w:szCs w:val="28"/>
        </w:rPr>
        <w:t>__________</w:t>
      </w:r>
      <w:r w:rsidRPr="002F0167">
        <w:rPr>
          <w:sz w:val="28"/>
          <w:szCs w:val="28"/>
        </w:rPr>
        <w:t xml:space="preserve"> </w:t>
      </w:r>
      <w:r>
        <w:rPr>
          <w:sz w:val="28"/>
          <w:szCs w:val="28"/>
        </w:rPr>
        <w:t>дата выдачи</w:t>
      </w:r>
      <w:r w:rsidR="00687E0F">
        <w:rPr>
          <w:sz w:val="28"/>
          <w:szCs w:val="28"/>
        </w:rPr>
        <w:t>_________</w:t>
      </w:r>
    </w:p>
    <w:p w:rsidR="002F0167" w:rsidRDefault="002F0167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E37EFB" w:rsidRDefault="009D0EBC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 w:rsidR="00E37EFB">
        <w:rPr>
          <w:sz w:val="28"/>
          <w:szCs w:val="28"/>
        </w:rPr>
        <w:t>выдан</w:t>
      </w:r>
      <w:proofErr w:type="gramEnd"/>
      <w:r w:rsidR="00E37EFB">
        <w:rPr>
          <w:sz w:val="28"/>
          <w:szCs w:val="28"/>
        </w:rPr>
        <w:t xml:space="preserve"> (списывается полностью без сокращений, точно как в паспорте)</w:t>
      </w:r>
    </w:p>
    <w:p w:rsidR="00E37EFB" w:rsidRDefault="00E37EFB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94577B" w:rsidRDefault="00E37EFB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577B">
        <w:rPr>
          <w:sz w:val="28"/>
          <w:szCs w:val="28"/>
        </w:rPr>
        <w:t>________________________________________________________________</w:t>
      </w:r>
    </w:p>
    <w:p w:rsidR="0094577B" w:rsidRDefault="0094577B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94577B" w:rsidRDefault="0094577B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4577B" w:rsidRDefault="0094577B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94577B" w:rsidRDefault="0094577B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DD5188" w:rsidRPr="009614E4" w:rsidRDefault="009614E4" w:rsidP="009614E4">
      <w:pPr>
        <w:pStyle w:val="ab"/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hanging="720"/>
        <w:rPr>
          <w:b/>
          <w:sz w:val="28"/>
          <w:szCs w:val="28"/>
        </w:rPr>
      </w:pPr>
      <w:r w:rsidRPr="009614E4">
        <w:rPr>
          <w:sz w:val="28"/>
          <w:szCs w:val="28"/>
        </w:rPr>
        <w:t>вуз</w:t>
      </w:r>
      <w:r w:rsidR="00C64EFA" w:rsidRPr="009614E4">
        <w:rPr>
          <w:sz w:val="28"/>
          <w:szCs w:val="28"/>
        </w:rPr>
        <w:t xml:space="preserve">: </w:t>
      </w:r>
      <w:proofErr w:type="spellStart"/>
      <w:r w:rsidR="00C64EFA" w:rsidRPr="009614E4">
        <w:rPr>
          <w:b/>
          <w:sz w:val="28"/>
          <w:szCs w:val="28"/>
        </w:rPr>
        <w:t>ФГБОУ</w:t>
      </w:r>
      <w:proofErr w:type="spellEnd"/>
      <w:r w:rsidR="00C64EFA" w:rsidRPr="009614E4">
        <w:rPr>
          <w:b/>
          <w:sz w:val="28"/>
          <w:szCs w:val="28"/>
        </w:rPr>
        <w:t xml:space="preserve"> </w:t>
      </w:r>
      <w:proofErr w:type="gramStart"/>
      <w:r w:rsidR="00C64EFA" w:rsidRPr="009614E4">
        <w:rPr>
          <w:b/>
          <w:sz w:val="28"/>
          <w:szCs w:val="28"/>
        </w:rPr>
        <w:t>ВО</w:t>
      </w:r>
      <w:proofErr w:type="gramEnd"/>
      <w:r w:rsidR="00C64EFA" w:rsidRPr="009614E4">
        <w:rPr>
          <w:b/>
          <w:sz w:val="28"/>
          <w:szCs w:val="28"/>
        </w:rPr>
        <w:t xml:space="preserve"> «Литературный институт имени А.М. Горького.</w:t>
      </w:r>
    </w:p>
    <w:p w:rsidR="00DD5188" w:rsidRDefault="00DD5188" w:rsidP="005106FC">
      <w:pPr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зачисления в образовательную организацию</w:t>
      </w:r>
      <w:r w:rsidR="00C64EFA">
        <w:rPr>
          <w:sz w:val="28"/>
          <w:szCs w:val="28"/>
        </w:rPr>
        <w:t xml:space="preserve"> ___________________</w:t>
      </w:r>
      <w:r w:rsidR="00A17358">
        <w:rPr>
          <w:sz w:val="28"/>
          <w:szCs w:val="28"/>
        </w:rPr>
        <w:t>.</w:t>
      </w:r>
    </w:p>
    <w:p w:rsidR="00D90DCB" w:rsidRDefault="00D90DCB" w:rsidP="00D90DCB">
      <w:pPr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Номер приказа зачисления  ___________________.</w:t>
      </w:r>
    </w:p>
    <w:p w:rsidR="00724F7D" w:rsidRDefault="00DD5188" w:rsidP="00C64EFA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емая дата окончания обучения </w:t>
      </w:r>
    </w:p>
    <w:p w:rsidR="00DD5188" w:rsidRDefault="00724F7D" w:rsidP="00724F7D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DD5188">
        <w:rPr>
          <w:sz w:val="28"/>
          <w:szCs w:val="28"/>
        </w:rPr>
        <w:t>образовательной организации</w:t>
      </w:r>
      <w:r w:rsidR="00827EDB">
        <w:rPr>
          <w:sz w:val="28"/>
          <w:szCs w:val="28"/>
        </w:rPr>
        <w:t xml:space="preserve"> </w:t>
      </w:r>
      <w:r w:rsidR="00827EDB" w:rsidRPr="00724F7D">
        <w:rPr>
          <w:sz w:val="28"/>
          <w:szCs w:val="28"/>
        </w:rPr>
        <w:t>31.08</w:t>
      </w:r>
      <w:r w:rsidRPr="00724F7D">
        <w:rPr>
          <w:sz w:val="28"/>
          <w:szCs w:val="28"/>
        </w:rPr>
        <w:t xml:space="preserve">. </w:t>
      </w:r>
      <w:r w:rsidR="00827EDB" w:rsidRPr="00724F7D">
        <w:rPr>
          <w:sz w:val="28"/>
          <w:szCs w:val="28"/>
        </w:rPr>
        <w:t>20</w:t>
      </w:r>
      <w:r w:rsidR="00D90DCB">
        <w:rPr>
          <w:sz w:val="28"/>
          <w:szCs w:val="28"/>
        </w:rPr>
        <w:t>2</w:t>
      </w:r>
      <w:r w:rsidRPr="00724F7D">
        <w:rPr>
          <w:sz w:val="28"/>
          <w:szCs w:val="28"/>
        </w:rPr>
        <w:t>__</w:t>
      </w:r>
      <w:r w:rsidR="00A17358" w:rsidRPr="00724F7D">
        <w:rPr>
          <w:sz w:val="28"/>
          <w:szCs w:val="28"/>
        </w:rPr>
        <w:t>.</w:t>
      </w:r>
      <w:r w:rsidR="00DD5188">
        <w:rPr>
          <w:sz w:val="28"/>
          <w:szCs w:val="28"/>
        </w:rPr>
        <w:t xml:space="preserve"> </w:t>
      </w:r>
    </w:p>
    <w:p w:rsidR="00D90DCB" w:rsidRDefault="00D90DCB" w:rsidP="00724F7D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</w:p>
    <w:p w:rsidR="00DD5188" w:rsidRDefault="00DD5188" w:rsidP="00210D72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тчисления из образовательной </w:t>
      </w:r>
      <w:proofErr w:type="spellStart"/>
      <w:r>
        <w:rPr>
          <w:sz w:val="28"/>
          <w:szCs w:val="28"/>
        </w:rPr>
        <w:t>организации</w:t>
      </w:r>
      <w:r w:rsidR="00210D72">
        <w:rPr>
          <w:sz w:val="28"/>
          <w:szCs w:val="28"/>
        </w:rPr>
        <w:t>_______________________</w:t>
      </w:r>
      <w:proofErr w:type="spellEnd"/>
      <w:r w:rsidR="00A17358">
        <w:rPr>
          <w:sz w:val="28"/>
          <w:szCs w:val="28"/>
        </w:rPr>
        <w:t>.</w:t>
      </w:r>
    </w:p>
    <w:p w:rsidR="00DD5188" w:rsidRDefault="00DD5188" w:rsidP="005106FC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восстановления в образовательной </w:t>
      </w:r>
      <w:proofErr w:type="spellStart"/>
      <w:r>
        <w:rPr>
          <w:sz w:val="28"/>
          <w:szCs w:val="28"/>
        </w:rPr>
        <w:t>организации</w:t>
      </w:r>
      <w:r w:rsidR="00210D72">
        <w:rPr>
          <w:sz w:val="28"/>
          <w:szCs w:val="28"/>
        </w:rPr>
        <w:t>______________</w:t>
      </w:r>
      <w:proofErr w:type="spellEnd"/>
      <w:r w:rsidR="00A17358">
        <w:rPr>
          <w:sz w:val="28"/>
          <w:szCs w:val="28"/>
        </w:rPr>
        <w:t>.</w:t>
      </w:r>
    </w:p>
    <w:p w:rsidR="00336313" w:rsidRDefault="00336313" w:rsidP="00336313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</w:p>
    <w:p w:rsidR="009D0EBC" w:rsidRDefault="009D0EBC" w:rsidP="005106FC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статус </w:t>
      </w:r>
      <w:proofErr w:type="gramStart"/>
      <w:r>
        <w:rPr>
          <w:sz w:val="28"/>
          <w:szCs w:val="28"/>
        </w:rPr>
        <w:t>обучающегося</w:t>
      </w:r>
      <w:proofErr w:type="gramEnd"/>
      <w:r w:rsidR="00210D7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10D72">
        <w:rPr>
          <w:sz w:val="28"/>
          <w:szCs w:val="28"/>
        </w:rPr>
        <w:t xml:space="preserve">      </w:t>
      </w:r>
      <w:r w:rsidRPr="00210D72">
        <w:rPr>
          <w:sz w:val="28"/>
          <w:szCs w:val="28"/>
          <w:u w:val="single"/>
        </w:rPr>
        <w:t xml:space="preserve">обучается, </w:t>
      </w:r>
      <w:r w:rsidR="00210D72">
        <w:rPr>
          <w:sz w:val="28"/>
          <w:szCs w:val="28"/>
          <w:u w:val="single"/>
        </w:rPr>
        <w:t xml:space="preserve">             </w:t>
      </w:r>
      <w:r w:rsidRPr="00210D72">
        <w:rPr>
          <w:sz w:val="28"/>
          <w:szCs w:val="28"/>
          <w:u w:val="single"/>
        </w:rPr>
        <w:t>отчислен</w:t>
      </w:r>
      <w:r w:rsidR="00A17358">
        <w:rPr>
          <w:sz w:val="28"/>
          <w:szCs w:val="28"/>
        </w:rPr>
        <w:t>.</w:t>
      </w:r>
    </w:p>
    <w:p w:rsidR="001E446F" w:rsidRDefault="00DD5188" w:rsidP="005106FC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336313">
        <w:rPr>
          <w:sz w:val="28"/>
          <w:szCs w:val="28"/>
        </w:rPr>
        <w:t>/программа</w:t>
      </w:r>
      <w:r>
        <w:rPr>
          <w:sz w:val="28"/>
          <w:szCs w:val="28"/>
        </w:rPr>
        <w:t xml:space="preserve"> обучения в образовательной организации</w:t>
      </w:r>
      <w:r w:rsidR="00210D72">
        <w:rPr>
          <w:sz w:val="28"/>
          <w:szCs w:val="28"/>
        </w:rPr>
        <w:t xml:space="preserve"> </w:t>
      </w:r>
      <w:r w:rsidR="00336313">
        <w:rPr>
          <w:sz w:val="28"/>
          <w:szCs w:val="28"/>
        </w:rPr>
        <w:t>очная/</w:t>
      </w:r>
      <w:proofErr w:type="spellStart"/>
      <w:r w:rsidR="00210D72" w:rsidRPr="00210D72">
        <w:rPr>
          <w:sz w:val="28"/>
          <w:szCs w:val="28"/>
          <w:u w:val="single"/>
        </w:rPr>
        <w:t>специалитет</w:t>
      </w:r>
      <w:proofErr w:type="spellEnd"/>
      <w:r w:rsidR="00A17358">
        <w:rPr>
          <w:sz w:val="28"/>
          <w:szCs w:val="28"/>
        </w:rPr>
        <w:t>.</w:t>
      </w:r>
    </w:p>
    <w:p w:rsidR="001E446F" w:rsidRDefault="00C1149F" w:rsidP="005106FC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/>
        <w:adjustRightInd/>
        <w:ind w:firstLine="0"/>
        <w:jc w:val="both"/>
        <w:rPr>
          <w:sz w:val="28"/>
          <w:szCs w:val="28"/>
        </w:rPr>
      </w:pPr>
      <w:r w:rsidRPr="007C10FC">
        <w:rPr>
          <w:sz w:val="28"/>
          <w:szCs w:val="28"/>
        </w:rPr>
        <w:t>Территория обучения</w:t>
      </w:r>
      <w:r w:rsidR="00210D72">
        <w:rPr>
          <w:sz w:val="28"/>
          <w:szCs w:val="28"/>
        </w:rPr>
        <w:t xml:space="preserve"> </w:t>
      </w:r>
      <w:proofErr w:type="gramStart"/>
      <w:r w:rsidR="00210D72" w:rsidRPr="00210D72">
        <w:rPr>
          <w:sz w:val="28"/>
          <w:szCs w:val="28"/>
          <w:u w:val="single"/>
        </w:rPr>
        <w:t>г</w:t>
      </w:r>
      <w:proofErr w:type="gramEnd"/>
      <w:r w:rsidR="00210D72" w:rsidRPr="00210D72">
        <w:rPr>
          <w:sz w:val="28"/>
          <w:szCs w:val="28"/>
          <w:u w:val="single"/>
        </w:rPr>
        <w:t>. Москва</w:t>
      </w:r>
      <w:r w:rsidR="00AA45F7" w:rsidRPr="007C10FC">
        <w:rPr>
          <w:sz w:val="28"/>
          <w:szCs w:val="28"/>
        </w:rPr>
        <w:t>.</w:t>
      </w:r>
      <w:r w:rsidR="001E446F" w:rsidRPr="00167436">
        <w:rPr>
          <w:sz w:val="28"/>
          <w:szCs w:val="28"/>
        </w:rPr>
        <w:t xml:space="preserve"> </w:t>
      </w:r>
    </w:p>
    <w:p w:rsidR="00DD5188" w:rsidRPr="005D211F" w:rsidRDefault="00336313" w:rsidP="005D211F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/>
        <w:adjustRightInd/>
        <w:ind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ереведен на </w:t>
      </w:r>
      <w:r w:rsidR="001E446F" w:rsidRPr="00210D72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210D72" w:rsidRPr="00210D72">
        <w:rPr>
          <w:sz w:val="28"/>
          <w:szCs w:val="28"/>
          <w:u w:val="single"/>
        </w:rPr>
        <w:t xml:space="preserve">очный </w:t>
      </w:r>
      <w:proofErr w:type="spellStart"/>
      <w:r w:rsidR="00210D72" w:rsidRPr="00210D72">
        <w:rPr>
          <w:sz w:val="28"/>
          <w:szCs w:val="28"/>
          <w:u w:val="single"/>
        </w:rPr>
        <w:t>факультет</w:t>
      </w:r>
      <w:r>
        <w:rPr>
          <w:sz w:val="28"/>
          <w:szCs w:val="28"/>
          <w:u w:val="single"/>
        </w:rPr>
        <w:t>_______________</w:t>
      </w:r>
      <w:proofErr w:type="spellEnd"/>
      <w:r w:rsidR="005D211F">
        <w:rPr>
          <w:sz w:val="28"/>
          <w:szCs w:val="28"/>
          <w:u w:val="single"/>
        </w:rPr>
        <w:t>.</w:t>
      </w:r>
      <w:proofErr w:type="gramEnd"/>
    </w:p>
    <w:p w:rsidR="00DB4822" w:rsidRDefault="00DB4822" w:rsidP="00C6645A">
      <w:pPr>
        <w:shd w:val="clear" w:color="auto" w:fill="FFFFFF"/>
        <w:tabs>
          <w:tab w:val="left" w:pos="1134"/>
          <w:tab w:val="left" w:pos="9356"/>
        </w:tabs>
        <w:autoSpaceDE/>
        <w:adjustRightInd/>
        <w:ind w:firstLine="709"/>
        <w:jc w:val="center"/>
        <w:rPr>
          <w:sz w:val="28"/>
          <w:szCs w:val="28"/>
        </w:rPr>
      </w:pPr>
    </w:p>
    <w:p w:rsidR="00DD5188" w:rsidRDefault="00DD5188" w:rsidP="00C6645A">
      <w:pPr>
        <w:shd w:val="clear" w:color="auto" w:fill="FFFFFF"/>
        <w:tabs>
          <w:tab w:val="left" w:pos="1134"/>
          <w:tab w:val="left" w:pos="9356"/>
        </w:tabs>
        <w:autoSpaceDE/>
        <w:adjustRightInd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</w:t>
      </w:r>
      <w:r w:rsidR="00A17358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(</w:t>
      </w:r>
      <w:r w:rsidR="00A17358">
        <w:rPr>
          <w:sz w:val="28"/>
          <w:szCs w:val="28"/>
        </w:rPr>
        <w:t xml:space="preserve">предоставляются </w:t>
      </w:r>
      <w:r>
        <w:rPr>
          <w:sz w:val="28"/>
          <w:szCs w:val="28"/>
        </w:rPr>
        <w:t xml:space="preserve">при </w:t>
      </w:r>
      <w:r w:rsidR="004517EC">
        <w:rPr>
          <w:sz w:val="28"/>
          <w:szCs w:val="28"/>
        </w:rPr>
        <w:t xml:space="preserve">их </w:t>
      </w:r>
      <w:r>
        <w:rPr>
          <w:sz w:val="28"/>
          <w:szCs w:val="28"/>
        </w:rPr>
        <w:t>наличии)</w:t>
      </w:r>
    </w:p>
    <w:p w:rsidR="00DD5188" w:rsidRDefault="00DD5188" w:rsidP="005106FC">
      <w:pPr>
        <w:numPr>
          <w:ilvl w:val="0"/>
          <w:numId w:val="4"/>
        </w:numPr>
        <w:shd w:val="clear" w:color="auto" w:fill="FFFFFF"/>
        <w:tabs>
          <w:tab w:val="left" w:pos="142"/>
        </w:tabs>
        <w:autoSpaceDE/>
        <w:adjustRightInd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НИЛ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учающегося</w:t>
      </w:r>
      <w:r w:rsidR="005D211F">
        <w:rPr>
          <w:sz w:val="28"/>
          <w:szCs w:val="28"/>
        </w:rPr>
        <w:t>_____________________________</w:t>
      </w:r>
      <w:proofErr w:type="spellEnd"/>
      <w:r w:rsidR="004517EC">
        <w:rPr>
          <w:sz w:val="28"/>
          <w:szCs w:val="28"/>
        </w:rPr>
        <w:t>.</w:t>
      </w:r>
    </w:p>
    <w:p w:rsidR="00DD5188" w:rsidRDefault="00DD5188" w:rsidP="005106FC">
      <w:pPr>
        <w:numPr>
          <w:ilvl w:val="0"/>
          <w:numId w:val="4"/>
        </w:numPr>
        <w:shd w:val="clear" w:color="auto" w:fill="FFFFFF"/>
        <w:tabs>
          <w:tab w:val="left" w:pos="142"/>
        </w:tabs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</w:t>
      </w:r>
      <w:proofErr w:type="spellStart"/>
      <w:proofErr w:type="gramStart"/>
      <w:r>
        <w:rPr>
          <w:sz w:val="28"/>
          <w:szCs w:val="28"/>
        </w:rPr>
        <w:t>обучающегося</w:t>
      </w:r>
      <w:proofErr w:type="gramEnd"/>
      <w:r w:rsidR="005D211F">
        <w:rPr>
          <w:sz w:val="28"/>
          <w:szCs w:val="28"/>
        </w:rPr>
        <w:t>_____________________</w:t>
      </w:r>
      <w:proofErr w:type="spellEnd"/>
      <w:r w:rsidR="004517EC">
        <w:rPr>
          <w:sz w:val="28"/>
          <w:szCs w:val="28"/>
        </w:rPr>
        <w:t>.</w:t>
      </w:r>
    </w:p>
    <w:p w:rsidR="00DD5188" w:rsidRDefault="00DD5188" w:rsidP="005106FC">
      <w:pPr>
        <w:numPr>
          <w:ilvl w:val="0"/>
          <w:numId w:val="4"/>
        </w:numPr>
        <w:shd w:val="clear" w:color="auto" w:fill="FFFFFF"/>
        <w:tabs>
          <w:tab w:val="left" w:pos="142"/>
        </w:tabs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мобильного телефона </w:t>
      </w:r>
      <w:proofErr w:type="spellStart"/>
      <w:r>
        <w:rPr>
          <w:sz w:val="28"/>
          <w:szCs w:val="28"/>
        </w:rPr>
        <w:t>обучающегося</w:t>
      </w:r>
      <w:r w:rsidR="005D211F">
        <w:rPr>
          <w:sz w:val="28"/>
          <w:szCs w:val="28"/>
        </w:rPr>
        <w:t>____________________</w:t>
      </w:r>
      <w:proofErr w:type="spellEnd"/>
      <w:r w:rsidR="004517EC">
        <w:rPr>
          <w:sz w:val="28"/>
          <w:szCs w:val="28"/>
        </w:rPr>
        <w:t>.</w:t>
      </w:r>
    </w:p>
    <w:p w:rsidR="00DD5188" w:rsidRDefault="00DD5188" w:rsidP="005106FC">
      <w:pPr>
        <w:numPr>
          <w:ilvl w:val="0"/>
          <w:numId w:val="4"/>
        </w:numPr>
        <w:shd w:val="clear" w:color="auto" w:fill="FFFFFF"/>
        <w:tabs>
          <w:tab w:val="left" w:pos="142"/>
        </w:tabs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то обучающегося</w:t>
      </w:r>
      <w:r w:rsidR="004517EC">
        <w:rPr>
          <w:sz w:val="28"/>
          <w:szCs w:val="28"/>
        </w:rPr>
        <w:t>.</w:t>
      </w:r>
    </w:p>
    <w:p w:rsidR="00EC3226" w:rsidRDefault="00EC3226" w:rsidP="00DD5188">
      <w:pPr>
        <w:pStyle w:val="ab"/>
        <w:shd w:val="clear" w:color="auto" w:fill="FFFFFF"/>
        <w:ind w:left="360"/>
        <w:jc w:val="center"/>
        <w:rPr>
          <w:b/>
          <w:bCs/>
          <w:sz w:val="28"/>
          <w:szCs w:val="28"/>
        </w:rPr>
      </w:pPr>
    </w:p>
    <w:p w:rsidR="001E0DC1" w:rsidRDefault="001E0DC1" w:rsidP="00DD5188">
      <w:pPr>
        <w:pStyle w:val="ab"/>
        <w:shd w:val="clear" w:color="auto" w:fill="FFFFFF"/>
        <w:ind w:left="360"/>
        <w:jc w:val="center"/>
        <w:rPr>
          <w:b/>
          <w:bCs/>
          <w:sz w:val="28"/>
          <w:szCs w:val="28"/>
        </w:rPr>
      </w:pPr>
    </w:p>
    <w:p w:rsidR="00EC3226" w:rsidRDefault="00EC3226" w:rsidP="00EC3226">
      <w:pPr>
        <w:pStyle w:val="ab"/>
        <w:shd w:val="clear" w:color="auto" w:fill="FFFFFF"/>
        <w:ind w:left="0"/>
        <w:rPr>
          <w:b/>
          <w:bCs/>
          <w:sz w:val="28"/>
          <w:szCs w:val="28"/>
        </w:rPr>
        <w:sectPr w:rsidR="00EC3226" w:rsidSect="002F0167">
          <w:headerReference w:type="default" r:id="rId8"/>
          <w:pgSz w:w="11909" w:h="16834"/>
          <w:pgMar w:top="568" w:right="427" w:bottom="426" w:left="709" w:header="720" w:footer="161" w:gutter="0"/>
          <w:cols w:space="60"/>
          <w:noEndnote/>
          <w:titlePg/>
          <w:docGrid w:linePitch="360"/>
        </w:sectPr>
      </w:pPr>
    </w:p>
    <w:p w:rsidR="00D0524F" w:rsidRPr="00E53E8C" w:rsidRDefault="00D0524F" w:rsidP="00D0524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Курс</w:t>
      </w:r>
      <w:r w:rsidR="007C3E7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</w:p>
    <w:p w:rsidR="00D0524F" w:rsidRDefault="00C35BCB" w:rsidP="00C35BCB">
      <w:pPr>
        <w:pStyle w:val="ab"/>
        <w:shd w:val="clear" w:color="auto" w:fill="FFFFFF"/>
        <w:spacing w:line="192" w:lineRule="auto"/>
        <w:ind w:left="7920" w:firstLine="720"/>
        <w:jc w:val="center"/>
        <w:rPr>
          <w:b/>
          <w:bCs/>
          <w:sz w:val="28"/>
          <w:szCs w:val="26"/>
        </w:rPr>
      </w:pPr>
      <w:r w:rsidRPr="007C3E76">
        <w:rPr>
          <w:sz w:val="24"/>
          <w:szCs w:val="24"/>
        </w:rPr>
        <w:t>(201</w:t>
      </w:r>
      <w:r w:rsidR="008D1FB7">
        <w:rPr>
          <w:sz w:val="24"/>
          <w:szCs w:val="24"/>
        </w:rPr>
        <w:t>8</w:t>
      </w:r>
      <w:r w:rsidRPr="007C3E76">
        <w:rPr>
          <w:sz w:val="24"/>
          <w:szCs w:val="24"/>
        </w:rPr>
        <w:t>)</w:t>
      </w:r>
    </w:p>
    <w:p w:rsidR="00EE31D0" w:rsidRDefault="00093988" w:rsidP="00EE31D0">
      <w:pPr>
        <w:pStyle w:val="ab"/>
        <w:shd w:val="clear" w:color="auto" w:fill="FFFFFF"/>
        <w:spacing w:line="192" w:lineRule="auto"/>
        <w:ind w:left="0"/>
        <w:jc w:val="center"/>
        <w:rPr>
          <w:b/>
          <w:bCs/>
          <w:sz w:val="28"/>
          <w:szCs w:val="26"/>
        </w:rPr>
      </w:pPr>
      <w:r w:rsidRPr="00EB4AA2">
        <w:rPr>
          <w:b/>
          <w:bCs/>
          <w:sz w:val="28"/>
          <w:szCs w:val="26"/>
        </w:rPr>
        <w:t>С</w:t>
      </w:r>
      <w:r w:rsidR="00C26B71" w:rsidRPr="00EB4AA2">
        <w:rPr>
          <w:b/>
          <w:bCs/>
          <w:sz w:val="28"/>
          <w:szCs w:val="26"/>
        </w:rPr>
        <w:t>огласи</w:t>
      </w:r>
      <w:r w:rsidRPr="00EB4AA2">
        <w:rPr>
          <w:b/>
          <w:bCs/>
          <w:sz w:val="28"/>
          <w:szCs w:val="26"/>
        </w:rPr>
        <w:t>е</w:t>
      </w:r>
      <w:r w:rsidR="00EE31D0" w:rsidRPr="00EB4AA2">
        <w:rPr>
          <w:b/>
          <w:bCs/>
          <w:sz w:val="28"/>
          <w:szCs w:val="26"/>
        </w:rPr>
        <w:t xml:space="preserve"> на обработку персональных данных</w:t>
      </w:r>
    </w:p>
    <w:p w:rsidR="00D0524F" w:rsidRPr="00EB4AA2" w:rsidRDefault="00D0524F" w:rsidP="00EE31D0">
      <w:pPr>
        <w:pStyle w:val="ab"/>
        <w:shd w:val="clear" w:color="auto" w:fill="FFFFFF"/>
        <w:spacing w:line="192" w:lineRule="auto"/>
        <w:ind w:left="0"/>
        <w:jc w:val="center"/>
        <w:rPr>
          <w:b/>
          <w:bCs/>
          <w:sz w:val="28"/>
          <w:szCs w:val="26"/>
        </w:rPr>
      </w:pPr>
    </w:p>
    <w:p w:rsidR="00CB6B33" w:rsidRDefault="00DA4FB9" w:rsidP="00C6645A">
      <w:pPr>
        <w:widowControl/>
        <w:autoSpaceDE/>
        <w:autoSpaceDN/>
        <w:adjustRightInd/>
        <w:jc w:val="both"/>
        <w:rPr>
          <w:sz w:val="28"/>
          <w:szCs w:val="26"/>
        </w:rPr>
      </w:pPr>
      <w:r w:rsidRPr="00EB4AA2">
        <w:rPr>
          <w:sz w:val="28"/>
          <w:szCs w:val="26"/>
        </w:rPr>
        <w:t xml:space="preserve"> </w:t>
      </w:r>
      <w:r w:rsidR="00D0524F">
        <w:rPr>
          <w:sz w:val="28"/>
          <w:szCs w:val="26"/>
        </w:rPr>
        <w:t>Я</w:t>
      </w:r>
      <w:r w:rsidR="00CB6B33">
        <w:rPr>
          <w:sz w:val="28"/>
          <w:szCs w:val="26"/>
        </w:rPr>
        <w:t xml:space="preserve"> (далее Субъект)</w:t>
      </w:r>
      <w:r w:rsidR="00D0524F">
        <w:rPr>
          <w:sz w:val="28"/>
          <w:szCs w:val="26"/>
        </w:rPr>
        <w:t>,</w:t>
      </w:r>
    </w:p>
    <w:p w:rsidR="00EE31D0" w:rsidRPr="00EB4AA2" w:rsidRDefault="00DA4FB9" w:rsidP="00C6645A">
      <w:pPr>
        <w:widowControl/>
        <w:autoSpaceDE/>
        <w:autoSpaceDN/>
        <w:adjustRightInd/>
        <w:jc w:val="both"/>
        <w:rPr>
          <w:sz w:val="28"/>
          <w:szCs w:val="26"/>
        </w:rPr>
      </w:pPr>
      <w:r w:rsidRPr="00EB4AA2">
        <w:rPr>
          <w:sz w:val="28"/>
          <w:szCs w:val="26"/>
        </w:rPr>
        <w:t>___</w:t>
      </w:r>
      <w:r w:rsidR="00EE31D0" w:rsidRPr="00EB4AA2">
        <w:rPr>
          <w:sz w:val="28"/>
          <w:szCs w:val="26"/>
        </w:rPr>
        <w:t>____________________________________________________</w:t>
      </w:r>
      <w:r w:rsidR="00106725" w:rsidRPr="00EB4AA2">
        <w:rPr>
          <w:sz w:val="28"/>
          <w:szCs w:val="26"/>
        </w:rPr>
        <w:t>_______</w:t>
      </w:r>
      <w:r w:rsidR="00EB4AA2">
        <w:rPr>
          <w:sz w:val="28"/>
          <w:szCs w:val="26"/>
        </w:rPr>
        <w:t>_______</w:t>
      </w:r>
      <w:r w:rsidR="00EE31D0" w:rsidRPr="00EB4AA2">
        <w:rPr>
          <w:sz w:val="28"/>
          <w:szCs w:val="26"/>
        </w:rPr>
        <w:t>,</w:t>
      </w:r>
    </w:p>
    <w:p w:rsidR="00EE31D0" w:rsidRPr="00EB4AA2" w:rsidRDefault="00EE31D0" w:rsidP="00C6645A">
      <w:pPr>
        <w:widowControl/>
        <w:autoSpaceDE/>
        <w:autoSpaceDN/>
        <w:adjustRightInd/>
        <w:ind w:firstLine="567"/>
        <w:jc w:val="center"/>
        <w:rPr>
          <w:sz w:val="28"/>
          <w:szCs w:val="26"/>
        </w:rPr>
      </w:pPr>
      <w:r w:rsidRPr="00EB4AA2">
        <w:rPr>
          <w:sz w:val="28"/>
          <w:szCs w:val="26"/>
        </w:rPr>
        <w:t>(</w:t>
      </w:r>
      <w:r w:rsidR="008A6BBE" w:rsidRPr="00EB4AA2">
        <w:rPr>
          <w:sz w:val="28"/>
          <w:szCs w:val="26"/>
        </w:rPr>
        <w:t xml:space="preserve">фамилия, имя, отчество (при наличии) </w:t>
      </w:r>
      <w:proofErr w:type="gramStart"/>
      <w:r w:rsidR="002D0C38" w:rsidRPr="00EB4AA2">
        <w:rPr>
          <w:sz w:val="28"/>
          <w:szCs w:val="26"/>
        </w:rPr>
        <w:t>обучающегося</w:t>
      </w:r>
      <w:proofErr w:type="gramEnd"/>
      <w:r w:rsidRPr="00EB4AA2">
        <w:rPr>
          <w:sz w:val="28"/>
          <w:szCs w:val="26"/>
        </w:rPr>
        <w:t>)</w:t>
      </w:r>
    </w:p>
    <w:p w:rsidR="00C02C5B" w:rsidRDefault="00CB6B33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й: </w:t>
      </w:r>
      <w:r w:rsidR="00C02C5B" w:rsidRPr="007F455D">
        <w:rPr>
          <w:sz w:val="28"/>
          <w:szCs w:val="28"/>
          <w:u w:val="single"/>
        </w:rPr>
        <w:t>паспорт</w:t>
      </w:r>
      <w:r w:rsidR="00C02C5B">
        <w:rPr>
          <w:sz w:val="28"/>
          <w:szCs w:val="28"/>
          <w:u w:val="single"/>
        </w:rPr>
        <w:t xml:space="preserve"> РФ </w:t>
      </w:r>
      <w:r w:rsidR="00C02C5B">
        <w:rPr>
          <w:sz w:val="28"/>
          <w:szCs w:val="28"/>
        </w:rPr>
        <w:t xml:space="preserve">/ </w:t>
      </w:r>
      <w:proofErr w:type="spellStart"/>
      <w:r w:rsidR="00C02C5B">
        <w:rPr>
          <w:sz w:val="28"/>
          <w:szCs w:val="28"/>
        </w:rPr>
        <w:t>иное____________________</w:t>
      </w:r>
      <w:proofErr w:type="spellEnd"/>
      <w:r w:rsidR="00C02C5B">
        <w:rPr>
          <w:sz w:val="28"/>
          <w:szCs w:val="28"/>
        </w:rPr>
        <w:t xml:space="preserve">, </w:t>
      </w:r>
    </w:p>
    <w:p w:rsidR="00CB6B33" w:rsidRDefault="00CB6B33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C02C5B" w:rsidRDefault="00C02C5B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ерия_________</w:t>
      </w:r>
      <w:r w:rsidR="00CB6B33">
        <w:rPr>
          <w:sz w:val="28"/>
          <w:szCs w:val="28"/>
        </w:rPr>
        <w:t>___</w:t>
      </w:r>
      <w:r>
        <w:rPr>
          <w:sz w:val="28"/>
          <w:szCs w:val="28"/>
        </w:rPr>
        <w:t xml:space="preserve"> номер__________</w:t>
      </w:r>
      <w:r w:rsidR="00CB6B33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</w:p>
    <w:p w:rsidR="00CB6B33" w:rsidRDefault="00CB6B33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C02C5B" w:rsidRDefault="00C02C5B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(списывается полностью без сокращений, точно как в паспорте)</w:t>
      </w:r>
    </w:p>
    <w:p w:rsidR="00C02C5B" w:rsidRDefault="00C02C5B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C02C5B" w:rsidRDefault="0035651D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32" style="position:absolute;left:0;text-align:left;margin-left:4.8pt;margin-top:189.65pt;width:497.25pt;height:1.5pt;flip:y;z-index:251678720" o:connectortype="straight"/>
        </w:pict>
      </w:r>
      <w:r>
        <w:rPr>
          <w:noProof/>
          <w:sz w:val="28"/>
          <w:szCs w:val="28"/>
        </w:rPr>
        <w:pict>
          <v:shape id="_x0000_s1044" type="#_x0000_t32" style="position:absolute;left:0;text-align:left;margin-left:-.45pt;margin-top:161.9pt;width:497.25pt;height:1.5pt;flip:y;z-index:251677696" o:connectortype="straight"/>
        </w:pict>
      </w:r>
      <w:r>
        <w:rPr>
          <w:noProof/>
          <w:sz w:val="28"/>
          <w:szCs w:val="28"/>
        </w:rPr>
        <w:pict>
          <v:shape id="_x0000_s1043" type="#_x0000_t32" style="position:absolute;left:0;text-align:left;margin-left:4.8pt;margin-top:120.65pt;width:497.25pt;height:1.5pt;flip:y;z-index:251676672" o:connectortype="straight"/>
        </w:pict>
      </w:r>
      <w:r>
        <w:rPr>
          <w:noProof/>
          <w:sz w:val="28"/>
          <w:szCs w:val="28"/>
        </w:rPr>
        <w:pict>
          <v:shape id="_x0000_s1042" type="#_x0000_t32" style="position:absolute;left:0;text-align:left;margin-left:4.8pt;margin-top:92.15pt;width:497.25pt;height:1.5pt;flip:y;z-index:251675648" o:connectortype="straight"/>
        </w:pict>
      </w:r>
      <w:r>
        <w:rPr>
          <w:noProof/>
          <w:sz w:val="28"/>
          <w:szCs w:val="28"/>
        </w:rPr>
        <w:pict>
          <v:shape id="_x0000_s1041" type="#_x0000_t32" style="position:absolute;left:0;text-align:left;margin-left:4.8pt;margin-top:24.3pt;width:497.25pt;height:1.5pt;flip:y;z-index:251674624" o:connectortype="straight"/>
        </w:pict>
      </w:r>
      <w:r>
        <w:rPr>
          <w:noProof/>
          <w:sz w:val="28"/>
          <w:szCs w:val="28"/>
        </w:rPr>
        <w:pict>
          <v:shape id="_x0000_s1040" type="#_x0000_t32" style="position:absolute;left:0;text-align:left;margin-left:4.8pt;margin-top:.3pt;width:497.25pt;height:1.5pt;flip:y;z-index:251673600" o:connectortype="straight" strokecolor="black [3213]"/>
        </w:pict>
      </w:r>
    </w:p>
    <w:p w:rsidR="00C02C5B" w:rsidRDefault="00C02C5B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C02C5B" w:rsidRDefault="00C02C5B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гда выдан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__________________ код </w:t>
      </w:r>
      <w:proofErr w:type="spellStart"/>
      <w:r>
        <w:rPr>
          <w:sz w:val="28"/>
          <w:szCs w:val="28"/>
        </w:rPr>
        <w:t>подразделения__________________</w:t>
      </w:r>
      <w:proofErr w:type="spellEnd"/>
      <w:r w:rsidR="00064FBD">
        <w:rPr>
          <w:sz w:val="28"/>
          <w:szCs w:val="28"/>
        </w:rPr>
        <w:t xml:space="preserve">, </w:t>
      </w:r>
    </w:p>
    <w:p w:rsidR="00FF76BD" w:rsidRDefault="00FF76BD" w:rsidP="00006384">
      <w:pPr>
        <w:widowControl/>
        <w:autoSpaceDE/>
        <w:autoSpaceDN/>
        <w:adjustRightInd/>
        <w:jc w:val="both"/>
        <w:rPr>
          <w:sz w:val="28"/>
          <w:szCs w:val="26"/>
        </w:rPr>
      </w:pPr>
    </w:p>
    <w:p w:rsidR="009520C7" w:rsidRDefault="009520C7" w:rsidP="009520C7">
      <w:pPr>
        <w:tabs>
          <w:tab w:val="left" w:pos="0"/>
        </w:tabs>
        <w:rPr>
          <w:sz w:val="28"/>
          <w:szCs w:val="28"/>
        </w:rPr>
      </w:pPr>
      <w:r w:rsidRPr="00C33762">
        <w:rPr>
          <w:sz w:val="28"/>
          <w:szCs w:val="28"/>
        </w:rPr>
        <w:t>зарегистрированны</w:t>
      </w:r>
      <w:proofErr w:type="gramStart"/>
      <w:r w:rsidRPr="00C33762">
        <w:rPr>
          <w:sz w:val="28"/>
          <w:szCs w:val="28"/>
        </w:rPr>
        <w:t>й(</w:t>
      </w:r>
      <w:proofErr w:type="spellStart"/>
      <w:proofErr w:type="gramEnd"/>
      <w:r w:rsidRPr="00C33762">
        <w:rPr>
          <w:sz w:val="28"/>
          <w:szCs w:val="28"/>
        </w:rPr>
        <w:t>ая</w:t>
      </w:r>
      <w:proofErr w:type="spellEnd"/>
      <w:r w:rsidRPr="00C33762">
        <w:rPr>
          <w:sz w:val="28"/>
          <w:szCs w:val="28"/>
        </w:rPr>
        <w:t>) по адресу:</w:t>
      </w:r>
    </w:p>
    <w:p w:rsidR="004238B1" w:rsidRPr="00C33762" w:rsidRDefault="004238B1" w:rsidP="009520C7">
      <w:pPr>
        <w:tabs>
          <w:tab w:val="left" w:pos="0"/>
        </w:tabs>
        <w:rPr>
          <w:sz w:val="28"/>
          <w:szCs w:val="28"/>
        </w:rPr>
      </w:pPr>
    </w:p>
    <w:p w:rsidR="004238B1" w:rsidRDefault="004238B1" w:rsidP="004238B1">
      <w:pPr>
        <w:tabs>
          <w:tab w:val="left" w:pos="0"/>
        </w:tabs>
        <w:rPr>
          <w:sz w:val="28"/>
          <w:szCs w:val="28"/>
        </w:rPr>
      </w:pPr>
    </w:p>
    <w:p w:rsidR="004238B1" w:rsidRDefault="004238B1" w:rsidP="004238B1">
      <w:pPr>
        <w:tabs>
          <w:tab w:val="left" w:pos="0"/>
        </w:tabs>
        <w:rPr>
          <w:sz w:val="28"/>
          <w:szCs w:val="28"/>
        </w:rPr>
      </w:pPr>
    </w:p>
    <w:p w:rsidR="009520C7" w:rsidRPr="00C33762" w:rsidRDefault="009520C7" w:rsidP="004238B1">
      <w:pPr>
        <w:tabs>
          <w:tab w:val="left" w:pos="0"/>
        </w:tabs>
        <w:rPr>
          <w:sz w:val="28"/>
          <w:szCs w:val="28"/>
        </w:rPr>
      </w:pPr>
      <w:proofErr w:type="gramStart"/>
      <w:r w:rsidRPr="00C33762">
        <w:rPr>
          <w:sz w:val="28"/>
          <w:szCs w:val="28"/>
        </w:rPr>
        <w:t>проживающий</w:t>
      </w:r>
      <w:proofErr w:type="gramEnd"/>
      <w:r w:rsidRPr="00C33762">
        <w:rPr>
          <w:sz w:val="28"/>
          <w:szCs w:val="28"/>
        </w:rPr>
        <w:t xml:space="preserve"> (</w:t>
      </w:r>
      <w:proofErr w:type="spellStart"/>
      <w:r w:rsidRPr="00C33762">
        <w:rPr>
          <w:sz w:val="28"/>
          <w:szCs w:val="28"/>
        </w:rPr>
        <w:t>ая</w:t>
      </w:r>
      <w:proofErr w:type="spellEnd"/>
      <w:r w:rsidRPr="00C33762">
        <w:rPr>
          <w:sz w:val="28"/>
          <w:szCs w:val="28"/>
        </w:rPr>
        <w:t xml:space="preserve">) по адресу: </w:t>
      </w:r>
    </w:p>
    <w:p w:rsidR="004238B1" w:rsidRDefault="004238B1" w:rsidP="009520C7">
      <w:pPr>
        <w:jc w:val="both"/>
        <w:rPr>
          <w:sz w:val="28"/>
          <w:szCs w:val="28"/>
        </w:rPr>
      </w:pPr>
    </w:p>
    <w:p w:rsidR="004238B1" w:rsidRDefault="004238B1" w:rsidP="009520C7">
      <w:pPr>
        <w:jc w:val="both"/>
        <w:rPr>
          <w:sz w:val="28"/>
          <w:szCs w:val="28"/>
        </w:rPr>
      </w:pPr>
    </w:p>
    <w:p w:rsidR="004238B1" w:rsidRDefault="004238B1" w:rsidP="009520C7">
      <w:pPr>
        <w:jc w:val="both"/>
        <w:rPr>
          <w:sz w:val="28"/>
          <w:szCs w:val="28"/>
        </w:rPr>
      </w:pPr>
    </w:p>
    <w:p w:rsidR="009520C7" w:rsidRPr="00C33762" w:rsidRDefault="009520C7" w:rsidP="00406F04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 w:rsidRPr="00C33762">
        <w:rPr>
          <w:sz w:val="28"/>
          <w:szCs w:val="28"/>
        </w:rPr>
        <w:t xml:space="preserve">в соответствии с нормами Федерального закона от 27.07.2006 года № 152-ФЗ «О персональных данных», иными законами и постановлениями правительства РФ, ДАЮ ПИСЬМЕННОЕ СОГЛАСИЕ </w:t>
      </w:r>
      <w:proofErr w:type="spellStart"/>
      <w:r w:rsidR="00406F04" w:rsidRPr="00724F7D">
        <w:rPr>
          <w:b/>
          <w:sz w:val="28"/>
          <w:szCs w:val="28"/>
        </w:rPr>
        <w:t>ФГБОУ</w:t>
      </w:r>
      <w:proofErr w:type="spellEnd"/>
      <w:r w:rsidR="00406F04" w:rsidRPr="00724F7D">
        <w:rPr>
          <w:b/>
          <w:sz w:val="28"/>
          <w:szCs w:val="28"/>
        </w:rPr>
        <w:t xml:space="preserve"> ВО «Литературный институт имени А.М. Горького</w:t>
      </w:r>
      <w:proofErr w:type="gramStart"/>
      <w:r w:rsidR="00406F04" w:rsidRPr="00724F7D">
        <w:rPr>
          <w:b/>
          <w:sz w:val="28"/>
          <w:szCs w:val="28"/>
        </w:rPr>
        <w:t>.</w:t>
      </w:r>
      <w:proofErr w:type="gramEnd"/>
      <w:r w:rsidRPr="00C33762">
        <w:rPr>
          <w:sz w:val="28"/>
          <w:szCs w:val="28"/>
        </w:rPr>
        <w:t xml:space="preserve"> (</w:t>
      </w:r>
      <w:proofErr w:type="gramStart"/>
      <w:r w:rsidRPr="00C33762">
        <w:rPr>
          <w:sz w:val="28"/>
          <w:szCs w:val="28"/>
        </w:rPr>
        <w:t>д</w:t>
      </w:r>
      <w:proofErr w:type="gramEnd"/>
      <w:r w:rsidRPr="00C33762">
        <w:rPr>
          <w:sz w:val="28"/>
          <w:szCs w:val="28"/>
        </w:rPr>
        <w:t>алее по тексту - Образовательная организация) на обработку и передачу моих персональных данных третьим лицам (далее - иным операторам).</w:t>
      </w:r>
    </w:p>
    <w:p w:rsidR="009520C7" w:rsidRPr="00C33762" w:rsidRDefault="009520C7" w:rsidP="009520C7">
      <w:pPr>
        <w:ind w:firstLine="567"/>
        <w:jc w:val="both"/>
        <w:rPr>
          <w:sz w:val="28"/>
          <w:szCs w:val="28"/>
        </w:rPr>
      </w:pPr>
      <w:r w:rsidRPr="00C33762">
        <w:rPr>
          <w:sz w:val="28"/>
          <w:szCs w:val="28"/>
        </w:rPr>
        <w:t xml:space="preserve">Субъект дает согласие на обработку Образовательной организацией своих персональных данных (далее - Данные), то есть на </w:t>
      </w:r>
      <w:proofErr w:type="gramStart"/>
      <w:r w:rsidRPr="00C33762">
        <w:rPr>
          <w:sz w:val="28"/>
          <w:szCs w:val="28"/>
        </w:rPr>
        <w:t>совершение</w:t>
      </w:r>
      <w:proofErr w:type="gramEnd"/>
      <w:r w:rsidRPr="00C33762">
        <w:rPr>
          <w:sz w:val="28"/>
          <w:szCs w:val="28"/>
        </w:rPr>
        <w:t xml:space="preserve">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Данных (общее описание вышеуказанных способов обработки данных приведено в Федеральном законе от 27 июля 2006 г. № 152-ФЗ «О персональных данных»), а так же право на передачу Данных в целях целью исполнения обязательств, возложенных на Образовательную организацию законодательными, нормативными актами, либо установленных договорами и иными законными сделками, а также для соблюдения моих прав и интересов. Образовательная организация с моего настоящего согласия имеет право передавать мои персональные данные, указанные ниже, следующим иным операторам:</w:t>
      </w:r>
    </w:p>
    <w:p w:rsidR="009520C7" w:rsidRPr="00C33762" w:rsidRDefault="009520C7" w:rsidP="009520C7">
      <w:pPr>
        <w:ind w:firstLine="567"/>
        <w:jc w:val="both"/>
        <w:rPr>
          <w:sz w:val="28"/>
          <w:szCs w:val="28"/>
        </w:rPr>
      </w:pPr>
      <w:r w:rsidRPr="00C33762">
        <w:rPr>
          <w:sz w:val="28"/>
          <w:szCs w:val="28"/>
        </w:rPr>
        <w:t>1. Банку – для оформления расчетного приложения и открытия безналичного счета на Социальной карте, при условии, что Образовательная организация заранее сообщит</w:t>
      </w:r>
      <w:r w:rsidRPr="00A62941">
        <w:rPr>
          <w:sz w:val="24"/>
          <w:szCs w:val="24"/>
        </w:rPr>
        <w:t xml:space="preserve"> </w:t>
      </w:r>
      <w:r w:rsidRPr="00C33762">
        <w:rPr>
          <w:sz w:val="28"/>
          <w:szCs w:val="28"/>
        </w:rPr>
        <w:t>Субъекту наименование и адрес данного банка. Перечень данных:</w:t>
      </w:r>
    </w:p>
    <w:p w:rsidR="009520C7" w:rsidRPr="00735254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735254">
        <w:rPr>
          <w:sz w:val="28"/>
          <w:szCs w:val="28"/>
        </w:rPr>
        <w:t>амилия, имя, отчество (при наличии);</w:t>
      </w:r>
    </w:p>
    <w:p w:rsidR="009520C7" w:rsidRPr="00735254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35254">
        <w:rPr>
          <w:sz w:val="28"/>
          <w:szCs w:val="28"/>
        </w:rPr>
        <w:t>ата, месяц, год рождения;</w:t>
      </w:r>
    </w:p>
    <w:p w:rsidR="009520C7" w:rsidRPr="00735254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735254">
        <w:rPr>
          <w:sz w:val="28"/>
          <w:szCs w:val="28"/>
        </w:rPr>
        <w:t xml:space="preserve">анные документа удостоверяющего личность/паспортные данные (наименование, серия и номер, кем </w:t>
      </w:r>
      <w:proofErr w:type="gramStart"/>
      <w:r w:rsidRPr="00735254">
        <w:rPr>
          <w:sz w:val="28"/>
          <w:szCs w:val="28"/>
        </w:rPr>
        <w:t>и</w:t>
      </w:r>
      <w:proofErr w:type="gramEnd"/>
      <w:r w:rsidRPr="00735254">
        <w:rPr>
          <w:sz w:val="28"/>
          <w:szCs w:val="28"/>
        </w:rPr>
        <w:t xml:space="preserve"> когда выдан, срок действия);</w:t>
      </w:r>
    </w:p>
    <w:p w:rsidR="009520C7" w:rsidRPr="00735254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 w:rsidRPr="00735254">
        <w:rPr>
          <w:sz w:val="28"/>
          <w:szCs w:val="28"/>
        </w:rPr>
        <w:t>ИНН;</w:t>
      </w:r>
    </w:p>
    <w:p w:rsidR="009520C7" w:rsidRPr="00735254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35254">
        <w:rPr>
          <w:sz w:val="28"/>
          <w:szCs w:val="28"/>
        </w:rPr>
        <w:t>дрес регистрации;</w:t>
      </w:r>
    </w:p>
    <w:p w:rsidR="009520C7" w:rsidRPr="00735254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35254">
        <w:rPr>
          <w:sz w:val="28"/>
          <w:szCs w:val="28"/>
        </w:rPr>
        <w:t>дрес фактического проживания</w:t>
      </w:r>
      <w:r>
        <w:rPr>
          <w:sz w:val="28"/>
          <w:szCs w:val="28"/>
        </w:rPr>
        <w:t>.</w:t>
      </w:r>
    </w:p>
    <w:p w:rsidR="009520C7" w:rsidRPr="00822CDE" w:rsidRDefault="009520C7" w:rsidP="009520C7">
      <w:pPr>
        <w:ind w:firstLine="567"/>
        <w:jc w:val="both"/>
        <w:rPr>
          <w:sz w:val="28"/>
          <w:szCs w:val="28"/>
        </w:rPr>
      </w:pPr>
      <w:r w:rsidRPr="00822CDE">
        <w:rPr>
          <w:sz w:val="28"/>
          <w:szCs w:val="28"/>
        </w:rPr>
        <w:t>2. Государственному унитарному предприятию города Москвы «Московский социальный регистр» - для исполнения обязательств, возложенных на Образовательную организацию договорами (соглашениями) и иными законными документами, предусматривающими обеспечение предоставления мер социальной поддержки и льгот. Перечень данных:</w:t>
      </w:r>
    </w:p>
    <w:p w:rsidR="009520C7" w:rsidRPr="00822CDE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22CDE">
        <w:rPr>
          <w:sz w:val="28"/>
          <w:szCs w:val="28"/>
        </w:rPr>
        <w:t>омер (студенческий билет, табельный номер);</w:t>
      </w:r>
    </w:p>
    <w:p w:rsidR="009520C7" w:rsidRPr="00822CDE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822CDE">
        <w:rPr>
          <w:sz w:val="28"/>
          <w:szCs w:val="28"/>
        </w:rPr>
        <w:t>амилия, имя, отчество;</w:t>
      </w:r>
    </w:p>
    <w:p w:rsidR="009520C7" w:rsidRPr="00822CDE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22CDE">
        <w:rPr>
          <w:sz w:val="28"/>
          <w:szCs w:val="28"/>
        </w:rPr>
        <w:t>ата, месяц, год рождения;</w:t>
      </w:r>
    </w:p>
    <w:p w:rsidR="009520C7" w:rsidRPr="00822CDE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22CDE">
        <w:rPr>
          <w:sz w:val="28"/>
          <w:szCs w:val="28"/>
        </w:rPr>
        <w:t xml:space="preserve">анные документа удостоверяющего личность/паспортные данные (наименование, серия и номер, кем </w:t>
      </w:r>
      <w:proofErr w:type="gramStart"/>
      <w:r w:rsidRPr="00822CDE">
        <w:rPr>
          <w:sz w:val="28"/>
          <w:szCs w:val="28"/>
        </w:rPr>
        <w:t>и</w:t>
      </w:r>
      <w:proofErr w:type="gramEnd"/>
      <w:r w:rsidRPr="00822CDE">
        <w:rPr>
          <w:sz w:val="28"/>
          <w:szCs w:val="28"/>
        </w:rPr>
        <w:t xml:space="preserve"> когда выдан, срок действия);</w:t>
      </w:r>
    </w:p>
    <w:p w:rsidR="009520C7" w:rsidRPr="00822CDE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22CDE">
        <w:rPr>
          <w:sz w:val="28"/>
          <w:szCs w:val="28"/>
        </w:rPr>
        <w:t>дрес регистрации и фактического проживания;</w:t>
      </w:r>
    </w:p>
    <w:p w:rsidR="009520C7" w:rsidRPr="00822CDE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22CDE">
        <w:rPr>
          <w:sz w:val="28"/>
          <w:szCs w:val="28"/>
        </w:rPr>
        <w:t xml:space="preserve">формленных </w:t>
      </w:r>
      <w:proofErr w:type="gramStart"/>
      <w:r w:rsidRPr="00822CDE">
        <w:rPr>
          <w:sz w:val="28"/>
          <w:szCs w:val="28"/>
        </w:rPr>
        <w:t>допусках</w:t>
      </w:r>
      <w:proofErr w:type="gramEnd"/>
      <w:r w:rsidRPr="00822CDE">
        <w:rPr>
          <w:sz w:val="28"/>
          <w:szCs w:val="28"/>
        </w:rPr>
        <w:t>;</w:t>
      </w:r>
    </w:p>
    <w:p w:rsidR="009520C7" w:rsidRPr="00822CDE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822CDE">
        <w:rPr>
          <w:sz w:val="28"/>
          <w:szCs w:val="28"/>
        </w:rPr>
        <w:t>анные об обучении и истории перемещений (вуз, факультет, форма обучения, текущий статус, дата зачисления, предполагаемая дата окончания, дата отчисления, дата восстановления, академическая справка и т.д.);</w:t>
      </w:r>
      <w:proofErr w:type="gramEnd"/>
    </w:p>
    <w:p w:rsidR="009520C7" w:rsidRPr="00822CDE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822CDE">
        <w:rPr>
          <w:sz w:val="28"/>
          <w:szCs w:val="28"/>
        </w:rPr>
        <w:t>отография (в обезличенном виде)</w:t>
      </w:r>
      <w:r>
        <w:rPr>
          <w:sz w:val="28"/>
          <w:szCs w:val="28"/>
        </w:rPr>
        <w:t>.</w:t>
      </w:r>
    </w:p>
    <w:p w:rsidR="009520C7" w:rsidRPr="00822CDE" w:rsidRDefault="009520C7" w:rsidP="009520C7">
      <w:pPr>
        <w:ind w:firstLine="567"/>
        <w:jc w:val="both"/>
        <w:rPr>
          <w:sz w:val="28"/>
          <w:szCs w:val="28"/>
        </w:rPr>
      </w:pPr>
      <w:r w:rsidRPr="00822CDE">
        <w:rPr>
          <w:sz w:val="28"/>
          <w:szCs w:val="28"/>
        </w:rPr>
        <w:t>Настоящее согласие действует в течени</w:t>
      </w:r>
      <w:proofErr w:type="gramStart"/>
      <w:r w:rsidRPr="00822CDE">
        <w:rPr>
          <w:sz w:val="28"/>
          <w:szCs w:val="28"/>
        </w:rPr>
        <w:t>и</w:t>
      </w:r>
      <w:proofErr w:type="gramEnd"/>
      <w:r w:rsidRPr="00822CDE">
        <w:rPr>
          <w:sz w:val="28"/>
          <w:szCs w:val="28"/>
        </w:rPr>
        <w:t xml:space="preserve"> срока хранения личного дела Субъекта. Субъект по письменному запросу имеет право на получение информации, касающейся обработки его Данных. При поступлении в Образовательную организацию письменного заявления Субъекта о прекращении использования его Данных, указанные Данные </w:t>
      </w:r>
      <w:proofErr w:type="spellStart"/>
      <w:r w:rsidRPr="00822CDE">
        <w:rPr>
          <w:sz w:val="28"/>
          <w:szCs w:val="28"/>
        </w:rPr>
        <w:t>деперсонализируются</w:t>
      </w:r>
      <w:proofErr w:type="spellEnd"/>
      <w:r w:rsidRPr="00822CDE">
        <w:rPr>
          <w:sz w:val="28"/>
          <w:szCs w:val="28"/>
        </w:rPr>
        <w:t xml:space="preserve"> в 15-ти </w:t>
      </w:r>
      <w:proofErr w:type="spellStart"/>
      <w:r w:rsidRPr="00822CDE">
        <w:rPr>
          <w:sz w:val="28"/>
          <w:szCs w:val="28"/>
        </w:rPr>
        <w:t>дневный</w:t>
      </w:r>
      <w:proofErr w:type="spellEnd"/>
      <w:r w:rsidRPr="00822CDE">
        <w:rPr>
          <w:sz w:val="28"/>
          <w:szCs w:val="28"/>
        </w:rPr>
        <w:t xml:space="preserve"> срок, в том числе в электронных сервисах иных операторов (кроме сведений, хранение которых обусловлено требованиями законодательства РФ).</w:t>
      </w:r>
    </w:p>
    <w:p w:rsidR="009520C7" w:rsidRPr="00822CDE" w:rsidRDefault="009520C7" w:rsidP="009520C7">
      <w:pPr>
        <w:ind w:firstLine="567"/>
        <w:jc w:val="both"/>
        <w:rPr>
          <w:sz w:val="28"/>
          <w:szCs w:val="28"/>
        </w:rPr>
      </w:pPr>
      <w:proofErr w:type="gramStart"/>
      <w:r w:rsidRPr="00822CDE">
        <w:rPr>
          <w:sz w:val="28"/>
          <w:szCs w:val="28"/>
        </w:rPr>
        <w:t>Я согласен с тем, что мои указанные выше персональные данные будут обрабатываться перечисленными выше иными операторами в моем интересе методом смешанн</w:t>
      </w:r>
      <w:r>
        <w:rPr>
          <w:sz w:val="28"/>
          <w:szCs w:val="28"/>
        </w:rPr>
        <w:t>о</w:t>
      </w:r>
      <w:r w:rsidRPr="00822CDE">
        <w:rPr>
          <w:sz w:val="28"/>
          <w:szCs w:val="28"/>
        </w:rPr>
        <w:t>й (в том числе автоматизированной с помощью средств вычислительной техники и на бумажных носителях) обработки, систематизироваться, храниться, распространяться и передаваться с использованием сети общего пользования Интернет третьим лицам, в том числе с использованием трансграничной передачи данных на территории иностранных государств</w:t>
      </w:r>
      <w:proofErr w:type="gramEnd"/>
      <w:r w:rsidRPr="00822CDE">
        <w:rPr>
          <w:sz w:val="28"/>
          <w:szCs w:val="28"/>
        </w:rPr>
        <w:t>, не обеспечивающих адекватной защиты прав субъектов персональных данных.</w:t>
      </w:r>
    </w:p>
    <w:p w:rsidR="009520C7" w:rsidRDefault="009520C7" w:rsidP="009520C7">
      <w:pPr>
        <w:ind w:firstLine="567"/>
        <w:jc w:val="both"/>
        <w:rPr>
          <w:sz w:val="28"/>
          <w:szCs w:val="28"/>
        </w:rPr>
      </w:pPr>
      <w:r w:rsidRPr="00822CDE">
        <w:rPr>
          <w:sz w:val="28"/>
          <w:szCs w:val="28"/>
        </w:rPr>
        <w:t>Подтверждаю, что с нормами Федерального закона от 27.07.2006 года № 152-ФЗ «О персональных данных», в том числе с порядком отзыва согласия на обработку персональных данных, я ознакомле</w:t>
      </w:r>
      <w:proofErr w:type="gramStart"/>
      <w:r w:rsidRPr="00822CDE">
        <w:rPr>
          <w:sz w:val="28"/>
          <w:szCs w:val="28"/>
        </w:rPr>
        <w:t>н(</w:t>
      </w:r>
      <w:proofErr w:type="gramEnd"/>
      <w:r w:rsidRPr="00822CDE">
        <w:rPr>
          <w:sz w:val="28"/>
          <w:szCs w:val="28"/>
        </w:rPr>
        <w:t>а).</w:t>
      </w:r>
    </w:p>
    <w:p w:rsidR="00F61CB0" w:rsidRDefault="00F61CB0" w:rsidP="009520C7">
      <w:pPr>
        <w:ind w:firstLine="567"/>
        <w:jc w:val="both"/>
        <w:rPr>
          <w:sz w:val="28"/>
          <w:szCs w:val="28"/>
        </w:rPr>
      </w:pPr>
    </w:p>
    <w:p w:rsidR="009520C7" w:rsidRPr="00A62941" w:rsidRDefault="009520C7" w:rsidP="009520C7">
      <w:pPr>
        <w:tabs>
          <w:tab w:val="left" w:pos="6240"/>
        </w:tabs>
        <w:jc w:val="both"/>
        <w:rPr>
          <w:sz w:val="24"/>
          <w:szCs w:val="24"/>
        </w:rPr>
      </w:pPr>
      <w:r w:rsidRPr="00A62941">
        <w:rPr>
          <w:sz w:val="24"/>
          <w:szCs w:val="24"/>
        </w:rPr>
        <w:t xml:space="preserve">__________________________________  </w:t>
      </w:r>
      <w:r w:rsidR="00B0775E">
        <w:rPr>
          <w:sz w:val="24"/>
          <w:szCs w:val="24"/>
        </w:rPr>
        <w:t xml:space="preserve">   </w:t>
      </w:r>
      <w:r w:rsidRPr="00A62941">
        <w:rPr>
          <w:sz w:val="24"/>
          <w:szCs w:val="24"/>
        </w:rPr>
        <w:t>______________</w:t>
      </w:r>
      <w:r>
        <w:rPr>
          <w:sz w:val="24"/>
          <w:szCs w:val="24"/>
        </w:rPr>
        <w:t>_______</w:t>
      </w:r>
      <w:r w:rsidRPr="00A62941">
        <w:rPr>
          <w:sz w:val="24"/>
          <w:szCs w:val="24"/>
        </w:rPr>
        <w:t>________</w:t>
      </w:r>
      <w:r w:rsidR="00B0775E">
        <w:rPr>
          <w:sz w:val="24"/>
          <w:szCs w:val="24"/>
        </w:rPr>
        <w:t>__________________</w:t>
      </w:r>
    </w:p>
    <w:p w:rsidR="009520C7" w:rsidRPr="00A62941" w:rsidRDefault="009520C7" w:rsidP="009520C7">
      <w:pPr>
        <w:tabs>
          <w:tab w:val="left" w:pos="6720"/>
        </w:tabs>
        <w:jc w:val="both"/>
        <w:rPr>
          <w:sz w:val="24"/>
          <w:szCs w:val="24"/>
        </w:rPr>
      </w:pPr>
      <w:r w:rsidRPr="00B0775E">
        <w:rPr>
          <w:b/>
          <w:sz w:val="24"/>
          <w:szCs w:val="24"/>
        </w:rPr>
        <w:t>(собственн</w:t>
      </w:r>
      <w:r w:rsidR="00B0775E" w:rsidRPr="00B0775E">
        <w:rPr>
          <w:b/>
          <w:sz w:val="24"/>
          <w:szCs w:val="24"/>
        </w:rPr>
        <w:t>оручная подпись Субъекта</w:t>
      </w:r>
      <w:r w:rsidR="00B0775E">
        <w:rPr>
          <w:sz w:val="24"/>
          <w:szCs w:val="24"/>
        </w:rPr>
        <w:t xml:space="preserve">)                                    </w:t>
      </w:r>
      <w:r w:rsidRPr="00A62941">
        <w:rPr>
          <w:sz w:val="24"/>
          <w:szCs w:val="24"/>
        </w:rPr>
        <w:t>(Ф.И.О. Субъекта)</w:t>
      </w:r>
    </w:p>
    <w:p w:rsidR="009520C7" w:rsidRPr="00A62941" w:rsidRDefault="009520C7" w:rsidP="009520C7">
      <w:pPr>
        <w:tabs>
          <w:tab w:val="left" w:pos="6800"/>
        </w:tabs>
        <w:jc w:val="both"/>
        <w:rPr>
          <w:sz w:val="24"/>
          <w:szCs w:val="24"/>
          <w:lang w:val="en-US"/>
        </w:rPr>
      </w:pPr>
      <w:r w:rsidRPr="00A62941">
        <w:rPr>
          <w:sz w:val="24"/>
          <w:szCs w:val="24"/>
        </w:rPr>
        <w:t>«___» _____ 20</w:t>
      </w:r>
      <w:r w:rsidR="006A4882" w:rsidRPr="00B0775E">
        <w:rPr>
          <w:b/>
          <w:sz w:val="24"/>
          <w:szCs w:val="24"/>
        </w:rPr>
        <w:t>1</w:t>
      </w:r>
      <w:r w:rsidR="008D1FB7">
        <w:rPr>
          <w:b/>
          <w:sz w:val="24"/>
          <w:szCs w:val="24"/>
        </w:rPr>
        <w:t>8</w:t>
      </w:r>
      <w:r w:rsidRPr="00A62941">
        <w:rPr>
          <w:sz w:val="24"/>
          <w:szCs w:val="24"/>
        </w:rPr>
        <w:t xml:space="preserve"> года</w:t>
      </w:r>
    </w:p>
    <w:p w:rsidR="00FF76BD" w:rsidRDefault="00FF76BD" w:rsidP="00006384">
      <w:pPr>
        <w:widowControl/>
        <w:autoSpaceDE/>
        <w:autoSpaceDN/>
        <w:adjustRightInd/>
        <w:jc w:val="both"/>
        <w:rPr>
          <w:sz w:val="28"/>
          <w:szCs w:val="26"/>
        </w:rPr>
      </w:pPr>
    </w:p>
    <w:sectPr w:rsidR="00FF76BD" w:rsidSect="00B60F93">
      <w:headerReference w:type="default" r:id="rId9"/>
      <w:footerReference w:type="default" r:id="rId10"/>
      <w:footerReference w:type="first" r:id="rId11"/>
      <w:pgSz w:w="11909" w:h="16834"/>
      <w:pgMar w:top="567" w:right="710" w:bottom="284" w:left="1134" w:header="720" w:footer="348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158" w:rsidRDefault="001C4158" w:rsidP="002D1AF9">
      <w:r>
        <w:separator/>
      </w:r>
    </w:p>
  </w:endnote>
  <w:endnote w:type="continuationSeparator" w:id="0">
    <w:p w:rsidR="001C4158" w:rsidRDefault="001C4158" w:rsidP="002D1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FA1" w:rsidRDefault="00CC3FA1" w:rsidP="001D03BD">
    <w:pPr>
      <w:pStyle w:val="ae"/>
      <w:framePr w:wrap="auto" w:vAnchor="text" w:hAnchor="margin" w:xAlign="right" w:y="1"/>
      <w:rPr>
        <w:rStyle w:val="af0"/>
      </w:rPr>
    </w:pPr>
  </w:p>
  <w:p w:rsidR="00CC3FA1" w:rsidRPr="0078697C" w:rsidRDefault="00CC3FA1" w:rsidP="00985077">
    <w:pPr>
      <w:pStyle w:val="ae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36860"/>
      <w:docPartObj>
        <w:docPartGallery w:val="Page Numbers (Bottom of Page)"/>
        <w:docPartUnique/>
      </w:docPartObj>
    </w:sdtPr>
    <w:sdtContent>
      <w:p w:rsidR="00172D30" w:rsidRDefault="00172D30">
        <w:pPr>
          <w:pStyle w:val="ae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CC3FA1" w:rsidRPr="00B37463" w:rsidRDefault="00CC3FA1" w:rsidP="00B37463">
    <w:pPr>
      <w:pStyle w:val="ae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158" w:rsidRDefault="001C4158" w:rsidP="002D1AF9">
      <w:r>
        <w:separator/>
      </w:r>
    </w:p>
  </w:footnote>
  <w:footnote w:type="continuationSeparator" w:id="0">
    <w:p w:rsidR="001C4158" w:rsidRDefault="001C4158" w:rsidP="002D1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FA1" w:rsidRPr="009257F7" w:rsidRDefault="00CC3FA1" w:rsidP="009257F7">
    <w:pPr>
      <w:pStyle w:val="ac"/>
      <w:jc w:val="center"/>
      <w:rPr>
        <w:sz w:val="24"/>
        <w:szCs w:val="24"/>
      </w:rPr>
    </w:pPr>
    <w:r w:rsidRPr="009257F7">
      <w:rPr>
        <w:sz w:val="24"/>
        <w:szCs w:val="24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FA1" w:rsidRPr="00086B9D" w:rsidRDefault="00953A4B">
    <w:pPr>
      <w:pStyle w:val="ac"/>
      <w:jc w:val="center"/>
      <w:rPr>
        <w:sz w:val="24"/>
        <w:szCs w:val="24"/>
      </w:rPr>
    </w:pPr>
    <w:r>
      <w:rPr>
        <w:sz w:val="24"/>
        <w:szCs w:val="24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1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45D2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93F781B"/>
    <w:multiLevelType w:val="multilevel"/>
    <w:tmpl w:val="FA0E90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099841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D4A6F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0D569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2B020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485770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66E3E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67941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BDA23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1DE52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1F774F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21D5F44"/>
    <w:multiLevelType w:val="hybridMultilevel"/>
    <w:tmpl w:val="0DA4C1FE"/>
    <w:lvl w:ilvl="0" w:tplc="505EB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E7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42135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248D7F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25277A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28C01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291257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2B311F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2C014E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6DC5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82E7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3C2C23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3E5629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3FDA4F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4AC701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4CD37D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747EF0"/>
    <w:multiLevelType w:val="hybridMultilevel"/>
    <w:tmpl w:val="B73AB954"/>
    <w:lvl w:ilvl="0" w:tplc="7FB001C6">
      <w:start w:val="1"/>
      <w:numFmt w:val="decimal"/>
      <w:lvlText w:val="%1."/>
      <w:lvlJc w:val="left"/>
      <w:pPr>
        <w:ind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B2180B"/>
    <w:multiLevelType w:val="hybridMultilevel"/>
    <w:tmpl w:val="2FECC0AA"/>
    <w:lvl w:ilvl="0" w:tplc="505EB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C6C35"/>
    <w:multiLevelType w:val="hybridMultilevel"/>
    <w:tmpl w:val="FBD81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96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60A150D6"/>
    <w:multiLevelType w:val="hybridMultilevel"/>
    <w:tmpl w:val="1B04B480"/>
    <w:lvl w:ilvl="0" w:tplc="A3C682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60BF4B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62064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621B78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624F2A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638E1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66A93A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695F3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69693C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>
    <w:nsid w:val="6A372114"/>
    <w:multiLevelType w:val="hybridMultilevel"/>
    <w:tmpl w:val="4356BB10"/>
    <w:lvl w:ilvl="0" w:tplc="461E8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AFF16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>
    <w:nsid w:val="6CB82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>
    <w:nsid w:val="6D745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>
    <w:nsid w:val="6E003A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FA73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>
    <w:nsid w:val="70FC3C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9">
    <w:nsid w:val="731373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>
    <w:nsid w:val="737F22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>
    <w:nsid w:val="770302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>
    <w:nsid w:val="772A50B5"/>
    <w:multiLevelType w:val="hybridMultilevel"/>
    <w:tmpl w:val="4842597C"/>
    <w:lvl w:ilvl="0" w:tplc="0419000F">
      <w:start w:val="1"/>
      <w:numFmt w:val="decimal"/>
      <w:lvlText w:val="%1."/>
      <w:lvlJc w:val="left"/>
      <w:pPr>
        <w:ind w:left="1344" w:hanging="80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3">
    <w:nsid w:val="7C8E338C"/>
    <w:multiLevelType w:val="hybridMultilevel"/>
    <w:tmpl w:val="0AA48AC8"/>
    <w:lvl w:ilvl="0" w:tplc="E116ADC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4">
    <w:nsid w:val="7D2553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>
    <w:nsid w:val="7DF614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52"/>
  </w:num>
  <w:num w:numId="3">
    <w:abstractNumId w:val="29"/>
  </w:num>
  <w:num w:numId="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4"/>
  </w:num>
  <w:num w:numId="7">
    <w:abstractNumId w:val="35"/>
  </w:num>
  <w:num w:numId="8">
    <w:abstractNumId w:val="9"/>
  </w:num>
  <w:num w:numId="9">
    <w:abstractNumId w:val="24"/>
  </w:num>
  <w:num w:numId="10">
    <w:abstractNumId w:val="19"/>
  </w:num>
  <w:num w:numId="11">
    <w:abstractNumId w:val="11"/>
  </w:num>
  <w:num w:numId="12">
    <w:abstractNumId w:val="44"/>
  </w:num>
  <w:num w:numId="13">
    <w:abstractNumId w:val="0"/>
  </w:num>
  <w:num w:numId="14">
    <w:abstractNumId w:val="34"/>
  </w:num>
  <w:num w:numId="15">
    <w:abstractNumId w:val="32"/>
  </w:num>
  <w:num w:numId="16">
    <w:abstractNumId w:val="20"/>
  </w:num>
  <w:num w:numId="17">
    <w:abstractNumId w:val="5"/>
  </w:num>
  <w:num w:numId="18">
    <w:abstractNumId w:val="39"/>
  </w:num>
  <w:num w:numId="19">
    <w:abstractNumId w:val="2"/>
  </w:num>
  <w:num w:numId="20">
    <w:abstractNumId w:val="43"/>
  </w:num>
  <w:num w:numId="21">
    <w:abstractNumId w:val="49"/>
  </w:num>
  <w:num w:numId="22">
    <w:abstractNumId w:val="22"/>
  </w:num>
  <w:num w:numId="23">
    <w:abstractNumId w:val="55"/>
  </w:num>
  <w:num w:numId="24">
    <w:abstractNumId w:val="33"/>
  </w:num>
  <w:num w:numId="25">
    <w:abstractNumId w:val="46"/>
  </w:num>
  <w:num w:numId="26">
    <w:abstractNumId w:val="12"/>
  </w:num>
  <w:num w:numId="27">
    <w:abstractNumId w:val="3"/>
  </w:num>
  <w:num w:numId="28">
    <w:abstractNumId w:val="14"/>
  </w:num>
  <w:num w:numId="29">
    <w:abstractNumId w:val="40"/>
  </w:num>
  <w:num w:numId="30">
    <w:abstractNumId w:val="25"/>
  </w:num>
  <w:num w:numId="31">
    <w:abstractNumId w:val="21"/>
  </w:num>
  <w:num w:numId="32">
    <w:abstractNumId w:val="10"/>
  </w:num>
  <w:num w:numId="33">
    <w:abstractNumId w:val="41"/>
  </w:num>
  <w:num w:numId="34">
    <w:abstractNumId w:val="18"/>
  </w:num>
  <w:num w:numId="35">
    <w:abstractNumId w:val="38"/>
  </w:num>
  <w:num w:numId="36">
    <w:abstractNumId w:val="6"/>
  </w:num>
  <w:num w:numId="37">
    <w:abstractNumId w:val="30"/>
  </w:num>
  <w:num w:numId="38">
    <w:abstractNumId w:val="13"/>
  </w:num>
  <w:num w:numId="39">
    <w:abstractNumId w:val="51"/>
  </w:num>
  <w:num w:numId="40">
    <w:abstractNumId w:val="1"/>
  </w:num>
  <w:num w:numId="41">
    <w:abstractNumId w:val="37"/>
  </w:num>
  <w:num w:numId="42">
    <w:abstractNumId w:val="50"/>
  </w:num>
  <w:num w:numId="43">
    <w:abstractNumId w:val="4"/>
  </w:num>
  <w:num w:numId="44">
    <w:abstractNumId w:val="47"/>
  </w:num>
  <w:num w:numId="45">
    <w:abstractNumId w:val="45"/>
  </w:num>
  <w:num w:numId="46">
    <w:abstractNumId w:val="17"/>
  </w:num>
  <w:num w:numId="47">
    <w:abstractNumId w:val="16"/>
  </w:num>
  <w:num w:numId="48">
    <w:abstractNumId w:val="23"/>
  </w:num>
  <w:num w:numId="49">
    <w:abstractNumId w:val="26"/>
  </w:num>
  <w:num w:numId="50">
    <w:abstractNumId w:val="36"/>
  </w:num>
  <w:num w:numId="51">
    <w:abstractNumId w:val="27"/>
  </w:num>
  <w:num w:numId="52">
    <w:abstractNumId w:val="8"/>
  </w:num>
  <w:num w:numId="53">
    <w:abstractNumId w:val="48"/>
  </w:num>
  <w:num w:numId="54">
    <w:abstractNumId w:val="28"/>
  </w:num>
  <w:num w:numId="55">
    <w:abstractNumId w:val="42"/>
  </w:num>
  <w:num w:numId="56">
    <w:abstractNumId w:val="3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cumentProtection w:edit="readOnly" w:formatting="1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EC9"/>
    <w:rsid w:val="00001C85"/>
    <w:rsid w:val="00002E31"/>
    <w:rsid w:val="00003324"/>
    <w:rsid w:val="00003D53"/>
    <w:rsid w:val="000054E4"/>
    <w:rsid w:val="00006384"/>
    <w:rsid w:val="00010A17"/>
    <w:rsid w:val="00011584"/>
    <w:rsid w:val="0001300A"/>
    <w:rsid w:val="0001450A"/>
    <w:rsid w:val="0001534F"/>
    <w:rsid w:val="000200D4"/>
    <w:rsid w:val="00027A00"/>
    <w:rsid w:val="00032941"/>
    <w:rsid w:val="000337CE"/>
    <w:rsid w:val="00033A17"/>
    <w:rsid w:val="00033A8B"/>
    <w:rsid w:val="000356CA"/>
    <w:rsid w:val="000378ED"/>
    <w:rsid w:val="00037A91"/>
    <w:rsid w:val="0004383E"/>
    <w:rsid w:val="0004494B"/>
    <w:rsid w:val="00046635"/>
    <w:rsid w:val="00047EF4"/>
    <w:rsid w:val="00050218"/>
    <w:rsid w:val="00051B1C"/>
    <w:rsid w:val="00052327"/>
    <w:rsid w:val="000551EB"/>
    <w:rsid w:val="000572E0"/>
    <w:rsid w:val="00060CE6"/>
    <w:rsid w:val="000638DD"/>
    <w:rsid w:val="00064FBD"/>
    <w:rsid w:val="0006623C"/>
    <w:rsid w:val="00071E65"/>
    <w:rsid w:val="0007472B"/>
    <w:rsid w:val="00076044"/>
    <w:rsid w:val="00076829"/>
    <w:rsid w:val="0008692A"/>
    <w:rsid w:val="00086B9D"/>
    <w:rsid w:val="00087E06"/>
    <w:rsid w:val="000902A8"/>
    <w:rsid w:val="00091E6E"/>
    <w:rsid w:val="00092BF1"/>
    <w:rsid w:val="00093988"/>
    <w:rsid w:val="00093BC6"/>
    <w:rsid w:val="00094065"/>
    <w:rsid w:val="00094FCC"/>
    <w:rsid w:val="000977A7"/>
    <w:rsid w:val="00097CAB"/>
    <w:rsid w:val="000A274F"/>
    <w:rsid w:val="000A36DA"/>
    <w:rsid w:val="000A510F"/>
    <w:rsid w:val="000A616E"/>
    <w:rsid w:val="000B3EA6"/>
    <w:rsid w:val="000B762F"/>
    <w:rsid w:val="000C3E4D"/>
    <w:rsid w:val="000C6758"/>
    <w:rsid w:val="000C7B3D"/>
    <w:rsid w:val="000D05E0"/>
    <w:rsid w:val="000D33ED"/>
    <w:rsid w:val="000D4828"/>
    <w:rsid w:val="000E36A9"/>
    <w:rsid w:val="000E479C"/>
    <w:rsid w:val="000E5538"/>
    <w:rsid w:val="000E5B81"/>
    <w:rsid w:val="000E7D73"/>
    <w:rsid w:val="000F1189"/>
    <w:rsid w:val="001022D8"/>
    <w:rsid w:val="00103AD5"/>
    <w:rsid w:val="00104F29"/>
    <w:rsid w:val="00105761"/>
    <w:rsid w:val="00105DB5"/>
    <w:rsid w:val="00105F26"/>
    <w:rsid w:val="00106725"/>
    <w:rsid w:val="00110F38"/>
    <w:rsid w:val="001115AB"/>
    <w:rsid w:val="00122FF7"/>
    <w:rsid w:val="0012375A"/>
    <w:rsid w:val="00123AAB"/>
    <w:rsid w:val="00124065"/>
    <w:rsid w:val="00125895"/>
    <w:rsid w:val="00127E8F"/>
    <w:rsid w:val="001317DE"/>
    <w:rsid w:val="00131838"/>
    <w:rsid w:val="00132B4A"/>
    <w:rsid w:val="001340BD"/>
    <w:rsid w:val="00137E66"/>
    <w:rsid w:val="00141822"/>
    <w:rsid w:val="001424A5"/>
    <w:rsid w:val="0014477E"/>
    <w:rsid w:val="00146309"/>
    <w:rsid w:val="00147E6C"/>
    <w:rsid w:val="00153694"/>
    <w:rsid w:val="00153D51"/>
    <w:rsid w:val="00156366"/>
    <w:rsid w:val="00162BA4"/>
    <w:rsid w:val="00164032"/>
    <w:rsid w:val="00167436"/>
    <w:rsid w:val="001720B1"/>
    <w:rsid w:val="00172D30"/>
    <w:rsid w:val="001746DC"/>
    <w:rsid w:val="00175D76"/>
    <w:rsid w:val="00176556"/>
    <w:rsid w:val="00176D44"/>
    <w:rsid w:val="00176E5B"/>
    <w:rsid w:val="00183E19"/>
    <w:rsid w:val="0018497D"/>
    <w:rsid w:val="001858D6"/>
    <w:rsid w:val="00186DCD"/>
    <w:rsid w:val="0018743B"/>
    <w:rsid w:val="0019239F"/>
    <w:rsid w:val="0019440E"/>
    <w:rsid w:val="00194DF1"/>
    <w:rsid w:val="001A00A5"/>
    <w:rsid w:val="001A0C88"/>
    <w:rsid w:val="001A146C"/>
    <w:rsid w:val="001A37B5"/>
    <w:rsid w:val="001A3A7D"/>
    <w:rsid w:val="001A3FE5"/>
    <w:rsid w:val="001B19F2"/>
    <w:rsid w:val="001B20D2"/>
    <w:rsid w:val="001B27DA"/>
    <w:rsid w:val="001B3592"/>
    <w:rsid w:val="001B4197"/>
    <w:rsid w:val="001B4B4D"/>
    <w:rsid w:val="001C0811"/>
    <w:rsid w:val="001C4158"/>
    <w:rsid w:val="001C4A6E"/>
    <w:rsid w:val="001D03BD"/>
    <w:rsid w:val="001D08C0"/>
    <w:rsid w:val="001D514A"/>
    <w:rsid w:val="001E0DC1"/>
    <w:rsid w:val="001E128B"/>
    <w:rsid w:val="001E142B"/>
    <w:rsid w:val="001E3460"/>
    <w:rsid w:val="001E446F"/>
    <w:rsid w:val="001E4D2E"/>
    <w:rsid w:val="001E5CC7"/>
    <w:rsid w:val="001F112D"/>
    <w:rsid w:val="001F1440"/>
    <w:rsid w:val="001F1F95"/>
    <w:rsid w:val="00200F2F"/>
    <w:rsid w:val="00201690"/>
    <w:rsid w:val="00202696"/>
    <w:rsid w:val="002026A2"/>
    <w:rsid w:val="002034E9"/>
    <w:rsid w:val="002039EF"/>
    <w:rsid w:val="00203EDA"/>
    <w:rsid w:val="00204BF2"/>
    <w:rsid w:val="0021065F"/>
    <w:rsid w:val="00210D72"/>
    <w:rsid w:val="00210F66"/>
    <w:rsid w:val="00213B38"/>
    <w:rsid w:val="0021631F"/>
    <w:rsid w:val="00216668"/>
    <w:rsid w:val="0021763C"/>
    <w:rsid w:val="00217F8E"/>
    <w:rsid w:val="00224C42"/>
    <w:rsid w:val="00226236"/>
    <w:rsid w:val="00226F6A"/>
    <w:rsid w:val="00231812"/>
    <w:rsid w:val="00244FA9"/>
    <w:rsid w:val="00245B7C"/>
    <w:rsid w:val="00246340"/>
    <w:rsid w:val="00247BBD"/>
    <w:rsid w:val="00253F42"/>
    <w:rsid w:val="0025512F"/>
    <w:rsid w:val="00255F5C"/>
    <w:rsid w:val="00262B1F"/>
    <w:rsid w:val="00262DFF"/>
    <w:rsid w:val="00263BE6"/>
    <w:rsid w:val="00264878"/>
    <w:rsid w:val="0026516F"/>
    <w:rsid w:val="002653C7"/>
    <w:rsid w:val="002678AE"/>
    <w:rsid w:val="00272A8E"/>
    <w:rsid w:val="002746C5"/>
    <w:rsid w:val="00277306"/>
    <w:rsid w:val="002814F1"/>
    <w:rsid w:val="002832BC"/>
    <w:rsid w:val="0029101A"/>
    <w:rsid w:val="0029576A"/>
    <w:rsid w:val="002A1CB5"/>
    <w:rsid w:val="002A2724"/>
    <w:rsid w:val="002A301B"/>
    <w:rsid w:val="002A61BC"/>
    <w:rsid w:val="002A6407"/>
    <w:rsid w:val="002B0E59"/>
    <w:rsid w:val="002B4098"/>
    <w:rsid w:val="002B4EAF"/>
    <w:rsid w:val="002C065D"/>
    <w:rsid w:val="002C2FA8"/>
    <w:rsid w:val="002C5987"/>
    <w:rsid w:val="002D0C38"/>
    <w:rsid w:val="002D1AF9"/>
    <w:rsid w:val="002D5C97"/>
    <w:rsid w:val="002E187A"/>
    <w:rsid w:val="002E7AE8"/>
    <w:rsid w:val="002F0167"/>
    <w:rsid w:val="002F3D5E"/>
    <w:rsid w:val="002F5893"/>
    <w:rsid w:val="0030078F"/>
    <w:rsid w:val="00300BBF"/>
    <w:rsid w:val="00301662"/>
    <w:rsid w:val="00302CE9"/>
    <w:rsid w:val="00302DB0"/>
    <w:rsid w:val="0030556A"/>
    <w:rsid w:val="00305A4A"/>
    <w:rsid w:val="00306E5A"/>
    <w:rsid w:val="003071B9"/>
    <w:rsid w:val="00313CE4"/>
    <w:rsid w:val="003154E5"/>
    <w:rsid w:val="0031767D"/>
    <w:rsid w:val="00324C3A"/>
    <w:rsid w:val="00325D7E"/>
    <w:rsid w:val="003274C9"/>
    <w:rsid w:val="00330EFD"/>
    <w:rsid w:val="00331341"/>
    <w:rsid w:val="0033498A"/>
    <w:rsid w:val="003361C3"/>
    <w:rsid w:val="00336313"/>
    <w:rsid w:val="0034069C"/>
    <w:rsid w:val="00341522"/>
    <w:rsid w:val="00342340"/>
    <w:rsid w:val="0034237E"/>
    <w:rsid w:val="00344489"/>
    <w:rsid w:val="003519FC"/>
    <w:rsid w:val="00354280"/>
    <w:rsid w:val="003561EF"/>
    <w:rsid w:val="0035651D"/>
    <w:rsid w:val="00362BB8"/>
    <w:rsid w:val="0036417F"/>
    <w:rsid w:val="003647D1"/>
    <w:rsid w:val="0037485C"/>
    <w:rsid w:val="00375C95"/>
    <w:rsid w:val="00383CB2"/>
    <w:rsid w:val="00384826"/>
    <w:rsid w:val="00387410"/>
    <w:rsid w:val="00390C04"/>
    <w:rsid w:val="003916A2"/>
    <w:rsid w:val="003A0FDF"/>
    <w:rsid w:val="003A12C1"/>
    <w:rsid w:val="003A306B"/>
    <w:rsid w:val="003B2C8E"/>
    <w:rsid w:val="003B3455"/>
    <w:rsid w:val="003B5A56"/>
    <w:rsid w:val="003C3079"/>
    <w:rsid w:val="003C32AD"/>
    <w:rsid w:val="003C7EC9"/>
    <w:rsid w:val="003D1D6E"/>
    <w:rsid w:val="003D1F1F"/>
    <w:rsid w:val="003D63CD"/>
    <w:rsid w:val="003E166B"/>
    <w:rsid w:val="003E22C8"/>
    <w:rsid w:val="003E275F"/>
    <w:rsid w:val="003E746F"/>
    <w:rsid w:val="003F0473"/>
    <w:rsid w:val="003F1957"/>
    <w:rsid w:val="003F1A69"/>
    <w:rsid w:val="003F2B34"/>
    <w:rsid w:val="003F396E"/>
    <w:rsid w:val="003F3EA2"/>
    <w:rsid w:val="00405D71"/>
    <w:rsid w:val="00406526"/>
    <w:rsid w:val="00406F04"/>
    <w:rsid w:val="00407BD4"/>
    <w:rsid w:val="00412EC1"/>
    <w:rsid w:val="004144BD"/>
    <w:rsid w:val="00417FAD"/>
    <w:rsid w:val="00422309"/>
    <w:rsid w:val="00422793"/>
    <w:rsid w:val="004238B1"/>
    <w:rsid w:val="00423FF9"/>
    <w:rsid w:val="00430DEE"/>
    <w:rsid w:val="00442038"/>
    <w:rsid w:val="00442469"/>
    <w:rsid w:val="004462AC"/>
    <w:rsid w:val="00446ABA"/>
    <w:rsid w:val="004472AF"/>
    <w:rsid w:val="004517EC"/>
    <w:rsid w:val="00457D79"/>
    <w:rsid w:val="0046097C"/>
    <w:rsid w:val="00460D60"/>
    <w:rsid w:val="004666FB"/>
    <w:rsid w:val="0046760A"/>
    <w:rsid w:val="00470EAA"/>
    <w:rsid w:val="00474045"/>
    <w:rsid w:val="00475292"/>
    <w:rsid w:val="00476B28"/>
    <w:rsid w:val="004774A9"/>
    <w:rsid w:val="00483F12"/>
    <w:rsid w:val="004903FA"/>
    <w:rsid w:val="00490DB9"/>
    <w:rsid w:val="004922C1"/>
    <w:rsid w:val="0049260B"/>
    <w:rsid w:val="004949D8"/>
    <w:rsid w:val="0049514D"/>
    <w:rsid w:val="004B2C5C"/>
    <w:rsid w:val="004B2C72"/>
    <w:rsid w:val="004B2DAA"/>
    <w:rsid w:val="004B43BB"/>
    <w:rsid w:val="004B56BC"/>
    <w:rsid w:val="004B6632"/>
    <w:rsid w:val="004C0846"/>
    <w:rsid w:val="004C0BA6"/>
    <w:rsid w:val="004C113D"/>
    <w:rsid w:val="004C1DBC"/>
    <w:rsid w:val="004C48AB"/>
    <w:rsid w:val="004D036A"/>
    <w:rsid w:val="004E0AFF"/>
    <w:rsid w:val="004F00C7"/>
    <w:rsid w:val="004F01D9"/>
    <w:rsid w:val="004F081A"/>
    <w:rsid w:val="004F2325"/>
    <w:rsid w:val="0050073C"/>
    <w:rsid w:val="00501165"/>
    <w:rsid w:val="005037A9"/>
    <w:rsid w:val="00503A91"/>
    <w:rsid w:val="005061DE"/>
    <w:rsid w:val="00506993"/>
    <w:rsid w:val="00506D64"/>
    <w:rsid w:val="005106FC"/>
    <w:rsid w:val="005154FB"/>
    <w:rsid w:val="005159CA"/>
    <w:rsid w:val="00516E6D"/>
    <w:rsid w:val="00517074"/>
    <w:rsid w:val="00520F16"/>
    <w:rsid w:val="00522977"/>
    <w:rsid w:val="00522B23"/>
    <w:rsid w:val="0052315C"/>
    <w:rsid w:val="00525BBC"/>
    <w:rsid w:val="0053006A"/>
    <w:rsid w:val="0053356B"/>
    <w:rsid w:val="00534188"/>
    <w:rsid w:val="0053526B"/>
    <w:rsid w:val="00536F61"/>
    <w:rsid w:val="0053790F"/>
    <w:rsid w:val="00545E88"/>
    <w:rsid w:val="005523ED"/>
    <w:rsid w:val="00553E91"/>
    <w:rsid w:val="005540E1"/>
    <w:rsid w:val="00556E2B"/>
    <w:rsid w:val="005571B8"/>
    <w:rsid w:val="005608D1"/>
    <w:rsid w:val="00560B04"/>
    <w:rsid w:val="00565125"/>
    <w:rsid w:val="0056528B"/>
    <w:rsid w:val="00571A0D"/>
    <w:rsid w:val="00571B50"/>
    <w:rsid w:val="00572061"/>
    <w:rsid w:val="005728FD"/>
    <w:rsid w:val="0057546A"/>
    <w:rsid w:val="00581C63"/>
    <w:rsid w:val="0058327A"/>
    <w:rsid w:val="00583DDF"/>
    <w:rsid w:val="00584D67"/>
    <w:rsid w:val="00590590"/>
    <w:rsid w:val="00595855"/>
    <w:rsid w:val="005978DA"/>
    <w:rsid w:val="00597BC6"/>
    <w:rsid w:val="00597E7D"/>
    <w:rsid w:val="005A24BD"/>
    <w:rsid w:val="005B0664"/>
    <w:rsid w:val="005B4032"/>
    <w:rsid w:val="005B4052"/>
    <w:rsid w:val="005C1F35"/>
    <w:rsid w:val="005C2E77"/>
    <w:rsid w:val="005C7285"/>
    <w:rsid w:val="005D211F"/>
    <w:rsid w:val="005D2FF8"/>
    <w:rsid w:val="005D4658"/>
    <w:rsid w:val="005D49EB"/>
    <w:rsid w:val="005E04D6"/>
    <w:rsid w:val="005E07AF"/>
    <w:rsid w:val="005E09E4"/>
    <w:rsid w:val="005E0CF8"/>
    <w:rsid w:val="005E1A63"/>
    <w:rsid w:val="005E1BA4"/>
    <w:rsid w:val="005F1E2E"/>
    <w:rsid w:val="005F3713"/>
    <w:rsid w:val="005F464A"/>
    <w:rsid w:val="00601A90"/>
    <w:rsid w:val="0060511B"/>
    <w:rsid w:val="006116D1"/>
    <w:rsid w:val="00614830"/>
    <w:rsid w:val="00614AB3"/>
    <w:rsid w:val="00614C33"/>
    <w:rsid w:val="00617C15"/>
    <w:rsid w:val="0062341A"/>
    <w:rsid w:val="00626E19"/>
    <w:rsid w:val="00632DF9"/>
    <w:rsid w:val="00642F32"/>
    <w:rsid w:val="006448E4"/>
    <w:rsid w:val="00653D17"/>
    <w:rsid w:val="00654B4C"/>
    <w:rsid w:val="006704AD"/>
    <w:rsid w:val="00675BE2"/>
    <w:rsid w:val="00676DBD"/>
    <w:rsid w:val="0067799F"/>
    <w:rsid w:val="0068028C"/>
    <w:rsid w:val="00685863"/>
    <w:rsid w:val="00686916"/>
    <w:rsid w:val="00687E0F"/>
    <w:rsid w:val="00691162"/>
    <w:rsid w:val="006911B8"/>
    <w:rsid w:val="00691DCC"/>
    <w:rsid w:val="006972D6"/>
    <w:rsid w:val="006A2D21"/>
    <w:rsid w:val="006A4098"/>
    <w:rsid w:val="006A4882"/>
    <w:rsid w:val="006A5457"/>
    <w:rsid w:val="006A5936"/>
    <w:rsid w:val="006B0B58"/>
    <w:rsid w:val="006B3086"/>
    <w:rsid w:val="006B60B7"/>
    <w:rsid w:val="006B79D2"/>
    <w:rsid w:val="006C28A2"/>
    <w:rsid w:val="006C3C3F"/>
    <w:rsid w:val="006D0639"/>
    <w:rsid w:val="006D2878"/>
    <w:rsid w:val="006D5BC6"/>
    <w:rsid w:val="006D7148"/>
    <w:rsid w:val="006E0D29"/>
    <w:rsid w:val="006E2821"/>
    <w:rsid w:val="006E55FD"/>
    <w:rsid w:val="006F1C70"/>
    <w:rsid w:val="006F213B"/>
    <w:rsid w:val="006F25CF"/>
    <w:rsid w:val="006F2FA8"/>
    <w:rsid w:val="006F4EB6"/>
    <w:rsid w:val="006F7CEB"/>
    <w:rsid w:val="006F7FEE"/>
    <w:rsid w:val="0070086D"/>
    <w:rsid w:val="0070226A"/>
    <w:rsid w:val="00704036"/>
    <w:rsid w:val="00705AEB"/>
    <w:rsid w:val="00707844"/>
    <w:rsid w:val="007114BF"/>
    <w:rsid w:val="007134EE"/>
    <w:rsid w:val="007141D4"/>
    <w:rsid w:val="00714DAD"/>
    <w:rsid w:val="00714EDE"/>
    <w:rsid w:val="00716D6A"/>
    <w:rsid w:val="007224E5"/>
    <w:rsid w:val="00723F09"/>
    <w:rsid w:val="00724F7D"/>
    <w:rsid w:val="007317FA"/>
    <w:rsid w:val="007341DE"/>
    <w:rsid w:val="00741165"/>
    <w:rsid w:val="007431BB"/>
    <w:rsid w:val="00744643"/>
    <w:rsid w:val="0074557D"/>
    <w:rsid w:val="00761B28"/>
    <w:rsid w:val="00763A9A"/>
    <w:rsid w:val="007719F3"/>
    <w:rsid w:val="00771B91"/>
    <w:rsid w:val="0077366F"/>
    <w:rsid w:val="007757D6"/>
    <w:rsid w:val="007763AF"/>
    <w:rsid w:val="0077655B"/>
    <w:rsid w:val="00776700"/>
    <w:rsid w:val="00776E03"/>
    <w:rsid w:val="0077791F"/>
    <w:rsid w:val="007858A1"/>
    <w:rsid w:val="007868EA"/>
    <w:rsid w:val="0078697C"/>
    <w:rsid w:val="00786B3B"/>
    <w:rsid w:val="00790276"/>
    <w:rsid w:val="00793054"/>
    <w:rsid w:val="00795991"/>
    <w:rsid w:val="00797519"/>
    <w:rsid w:val="00797FEE"/>
    <w:rsid w:val="007A0B00"/>
    <w:rsid w:val="007A1CE8"/>
    <w:rsid w:val="007A38DF"/>
    <w:rsid w:val="007A6E3A"/>
    <w:rsid w:val="007A73D2"/>
    <w:rsid w:val="007A7741"/>
    <w:rsid w:val="007B48F6"/>
    <w:rsid w:val="007C07C8"/>
    <w:rsid w:val="007C10F1"/>
    <w:rsid w:val="007C10FC"/>
    <w:rsid w:val="007C3E76"/>
    <w:rsid w:val="007D064D"/>
    <w:rsid w:val="007D0A38"/>
    <w:rsid w:val="007E0E38"/>
    <w:rsid w:val="007E409B"/>
    <w:rsid w:val="007E7C5B"/>
    <w:rsid w:val="007F0645"/>
    <w:rsid w:val="007F15E3"/>
    <w:rsid w:val="007F1CDA"/>
    <w:rsid w:val="007F455D"/>
    <w:rsid w:val="007F5CC0"/>
    <w:rsid w:val="007F63C0"/>
    <w:rsid w:val="007F7A17"/>
    <w:rsid w:val="00806A88"/>
    <w:rsid w:val="00810DF5"/>
    <w:rsid w:val="008119F5"/>
    <w:rsid w:val="00812814"/>
    <w:rsid w:val="00813357"/>
    <w:rsid w:val="00821246"/>
    <w:rsid w:val="00824671"/>
    <w:rsid w:val="00825962"/>
    <w:rsid w:val="00826BE5"/>
    <w:rsid w:val="00827EDB"/>
    <w:rsid w:val="008359A6"/>
    <w:rsid w:val="00837A96"/>
    <w:rsid w:val="0084064E"/>
    <w:rsid w:val="0085170A"/>
    <w:rsid w:val="00852850"/>
    <w:rsid w:val="0086057D"/>
    <w:rsid w:val="00863438"/>
    <w:rsid w:val="00863EAA"/>
    <w:rsid w:val="00870406"/>
    <w:rsid w:val="00870A97"/>
    <w:rsid w:val="008721FB"/>
    <w:rsid w:val="00873F04"/>
    <w:rsid w:val="0087430D"/>
    <w:rsid w:val="00877BEB"/>
    <w:rsid w:val="008848C5"/>
    <w:rsid w:val="00886B88"/>
    <w:rsid w:val="008925EB"/>
    <w:rsid w:val="00893A35"/>
    <w:rsid w:val="00893B1A"/>
    <w:rsid w:val="008A6BBE"/>
    <w:rsid w:val="008A7BB6"/>
    <w:rsid w:val="008A7BE0"/>
    <w:rsid w:val="008B58AC"/>
    <w:rsid w:val="008B7197"/>
    <w:rsid w:val="008C57BF"/>
    <w:rsid w:val="008C63EB"/>
    <w:rsid w:val="008C6C0A"/>
    <w:rsid w:val="008D0170"/>
    <w:rsid w:val="008D02B0"/>
    <w:rsid w:val="008D1FB7"/>
    <w:rsid w:val="008E1B2D"/>
    <w:rsid w:val="008E2D61"/>
    <w:rsid w:val="008E4839"/>
    <w:rsid w:val="008E7BEB"/>
    <w:rsid w:val="008F481F"/>
    <w:rsid w:val="008F5061"/>
    <w:rsid w:val="008F5728"/>
    <w:rsid w:val="008F7DD7"/>
    <w:rsid w:val="00900E61"/>
    <w:rsid w:val="009012A6"/>
    <w:rsid w:val="00903767"/>
    <w:rsid w:val="00906D4D"/>
    <w:rsid w:val="00911CF2"/>
    <w:rsid w:val="00912AC9"/>
    <w:rsid w:val="00916256"/>
    <w:rsid w:val="0091627F"/>
    <w:rsid w:val="00924034"/>
    <w:rsid w:val="009257F7"/>
    <w:rsid w:val="0092738A"/>
    <w:rsid w:val="0093469E"/>
    <w:rsid w:val="00934DDD"/>
    <w:rsid w:val="009368C8"/>
    <w:rsid w:val="00937756"/>
    <w:rsid w:val="0094577B"/>
    <w:rsid w:val="00947D21"/>
    <w:rsid w:val="00951FD8"/>
    <w:rsid w:val="009520C7"/>
    <w:rsid w:val="00952B25"/>
    <w:rsid w:val="00953A4B"/>
    <w:rsid w:val="0095423B"/>
    <w:rsid w:val="00954B0A"/>
    <w:rsid w:val="009553B7"/>
    <w:rsid w:val="0095675A"/>
    <w:rsid w:val="009614E4"/>
    <w:rsid w:val="009736C1"/>
    <w:rsid w:val="00975F25"/>
    <w:rsid w:val="00985077"/>
    <w:rsid w:val="009859AA"/>
    <w:rsid w:val="00985DEE"/>
    <w:rsid w:val="00985EBF"/>
    <w:rsid w:val="00987329"/>
    <w:rsid w:val="00987969"/>
    <w:rsid w:val="00987E06"/>
    <w:rsid w:val="0099027F"/>
    <w:rsid w:val="009919F0"/>
    <w:rsid w:val="009A07FC"/>
    <w:rsid w:val="009A3D09"/>
    <w:rsid w:val="009B367E"/>
    <w:rsid w:val="009C17CB"/>
    <w:rsid w:val="009C46BE"/>
    <w:rsid w:val="009C4C92"/>
    <w:rsid w:val="009C6833"/>
    <w:rsid w:val="009D0EBC"/>
    <w:rsid w:val="009D34E0"/>
    <w:rsid w:val="009D3625"/>
    <w:rsid w:val="009E1B41"/>
    <w:rsid w:val="009F14E2"/>
    <w:rsid w:val="009F58B5"/>
    <w:rsid w:val="009F5E31"/>
    <w:rsid w:val="00A0129C"/>
    <w:rsid w:val="00A01698"/>
    <w:rsid w:val="00A045AC"/>
    <w:rsid w:val="00A05EAF"/>
    <w:rsid w:val="00A064D1"/>
    <w:rsid w:val="00A0788E"/>
    <w:rsid w:val="00A11763"/>
    <w:rsid w:val="00A1468D"/>
    <w:rsid w:val="00A17358"/>
    <w:rsid w:val="00A20819"/>
    <w:rsid w:val="00A21A23"/>
    <w:rsid w:val="00A22AE4"/>
    <w:rsid w:val="00A302D0"/>
    <w:rsid w:val="00A31B12"/>
    <w:rsid w:val="00A31E8F"/>
    <w:rsid w:val="00A3573D"/>
    <w:rsid w:val="00A4337D"/>
    <w:rsid w:val="00A52A14"/>
    <w:rsid w:val="00A621C6"/>
    <w:rsid w:val="00A64262"/>
    <w:rsid w:val="00A72400"/>
    <w:rsid w:val="00A740A0"/>
    <w:rsid w:val="00A77476"/>
    <w:rsid w:val="00A81FBC"/>
    <w:rsid w:val="00A827B2"/>
    <w:rsid w:val="00A837F4"/>
    <w:rsid w:val="00A84A6A"/>
    <w:rsid w:val="00A87CCA"/>
    <w:rsid w:val="00A96182"/>
    <w:rsid w:val="00AA0021"/>
    <w:rsid w:val="00AA1871"/>
    <w:rsid w:val="00AA2AC8"/>
    <w:rsid w:val="00AA41F4"/>
    <w:rsid w:val="00AA45F7"/>
    <w:rsid w:val="00AA6303"/>
    <w:rsid w:val="00AA7408"/>
    <w:rsid w:val="00AB036C"/>
    <w:rsid w:val="00AB12B3"/>
    <w:rsid w:val="00AB1A37"/>
    <w:rsid w:val="00AB1F8A"/>
    <w:rsid w:val="00AB6CC6"/>
    <w:rsid w:val="00AB7006"/>
    <w:rsid w:val="00AC075A"/>
    <w:rsid w:val="00AC32C2"/>
    <w:rsid w:val="00AC3D7A"/>
    <w:rsid w:val="00AC5D02"/>
    <w:rsid w:val="00AD69DD"/>
    <w:rsid w:val="00AD73AD"/>
    <w:rsid w:val="00AD7944"/>
    <w:rsid w:val="00AE1AE7"/>
    <w:rsid w:val="00AE5E05"/>
    <w:rsid w:val="00AE6788"/>
    <w:rsid w:val="00AE6A2B"/>
    <w:rsid w:val="00AF2F4A"/>
    <w:rsid w:val="00AF4214"/>
    <w:rsid w:val="00B005CF"/>
    <w:rsid w:val="00B01A79"/>
    <w:rsid w:val="00B045DD"/>
    <w:rsid w:val="00B04B06"/>
    <w:rsid w:val="00B04B32"/>
    <w:rsid w:val="00B04CA6"/>
    <w:rsid w:val="00B0775E"/>
    <w:rsid w:val="00B07B50"/>
    <w:rsid w:val="00B1080B"/>
    <w:rsid w:val="00B11D86"/>
    <w:rsid w:val="00B1351B"/>
    <w:rsid w:val="00B15D4A"/>
    <w:rsid w:val="00B16D89"/>
    <w:rsid w:val="00B175E0"/>
    <w:rsid w:val="00B23DCE"/>
    <w:rsid w:val="00B23F1A"/>
    <w:rsid w:val="00B2581D"/>
    <w:rsid w:val="00B25C33"/>
    <w:rsid w:val="00B27296"/>
    <w:rsid w:val="00B2779A"/>
    <w:rsid w:val="00B3292C"/>
    <w:rsid w:val="00B3576E"/>
    <w:rsid w:val="00B37463"/>
    <w:rsid w:val="00B40C95"/>
    <w:rsid w:val="00B42A15"/>
    <w:rsid w:val="00B47B8A"/>
    <w:rsid w:val="00B514F6"/>
    <w:rsid w:val="00B56EA0"/>
    <w:rsid w:val="00B57E52"/>
    <w:rsid w:val="00B60F93"/>
    <w:rsid w:val="00B666A1"/>
    <w:rsid w:val="00B6799C"/>
    <w:rsid w:val="00B76859"/>
    <w:rsid w:val="00B80512"/>
    <w:rsid w:val="00B80D9E"/>
    <w:rsid w:val="00B83379"/>
    <w:rsid w:val="00B843B2"/>
    <w:rsid w:val="00B84EE1"/>
    <w:rsid w:val="00B854F6"/>
    <w:rsid w:val="00B8606A"/>
    <w:rsid w:val="00B93265"/>
    <w:rsid w:val="00B960ED"/>
    <w:rsid w:val="00B961D9"/>
    <w:rsid w:val="00B9696A"/>
    <w:rsid w:val="00BA3C56"/>
    <w:rsid w:val="00BA45B0"/>
    <w:rsid w:val="00BA4614"/>
    <w:rsid w:val="00BA74B1"/>
    <w:rsid w:val="00BA7C26"/>
    <w:rsid w:val="00BB0762"/>
    <w:rsid w:val="00BB1D95"/>
    <w:rsid w:val="00BB40BD"/>
    <w:rsid w:val="00BD4377"/>
    <w:rsid w:val="00BD4EAD"/>
    <w:rsid w:val="00BD54A0"/>
    <w:rsid w:val="00BE0A4D"/>
    <w:rsid w:val="00BE0E59"/>
    <w:rsid w:val="00BE11D9"/>
    <w:rsid w:val="00BE1648"/>
    <w:rsid w:val="00BE36FE"/>
    <w:rsid w:val="00BE3F59"/>
    <w:rsid w:val="00BF6CF8"/>
    <w:rsid w:val="00C0107B"/>
    <w:rsid w:val="00C02C5B"/>
    <w:rsid w:val="00C05BFB"/>
    <w:rsid w:val="00C10345"/>
    <w:rsid w:val="00C1149F"/>
    <w:rsid w:val="00C117D3"/>
    <w:rsid w:val="00C14A12"/>
    <w:rsid w:val="00C17B58"/>
    <w:rsid w:val="00C21576"/>
    <w:rsid w:val="00C2547D"/>
    <w:rsid w:val="00C2631C"/>
    <w:rsid w:val="00C26B71"/>
    <w:rsid w:val="00C30DE3"/>
    <w:rsid w:val="00C35A39"/>
    <w:rsid w:val="00C35BCB"/>
    <w:rsid w:val="00C3691A"/>
    <w:rsid w:val="00C36EF1"/>
    <w:rsid w:val="00C37198"/>
    <w:rsid w:val="00C375EF"/>
    <w:rsid w:val="00C51ABE"/>
    <w:rsid w:val="00C521AE"/>
    <w:rsid w:val="00C55DAD"/>
    <w:rsid w:val="00C5706E"/>
    <w:rsid w:val="00C57DEC"/>
    <w:rsid w:val="00C61E6E"/>
    <w:rsid w:val="00C6213A"/>
    <w:rsid w:val="00C62409"/>
    <w:rsid w:val="00C6371A"/>
    <w:rsid w:val="00C64D5D"/>
    <w:rsid w:val="00C64EFA"/>
    <w:rsid w:val="00C6589B"/>
    <w:rsid w:val="00C661A6"/>
    <w:rsid w:val="00C6645A"/>
    <w:rsid w:val="00C7188C"/>
    <w:rsid w:val="00C732AD"/>
    <w:rsid w:val="00C737C4"/>
    <w:rsid w:val="00C74D69"/>
    <w:rsid w:val="00C773E0"/>
    <w:rsid w:val="00C777DA"/>
    <w:rsid w:val="00C80EA3"/>
    <w:rsid w:val="00C823F7"/>
    <w:rsid w:val="00C8306E"/>
    <w:rsid w:val="00C850F7"/>
    <w:rsid w:val="00C92BC1"/>
    <w:rsid w:val="00CA61E5"/>
    <w:rsid w:val="00CA6D7B"/>
    <w:rsid w:val="00CB1D94"/>
    <w:rsid w:val="00CB268F"/>
    <w:rsid w:val="00CB3072"/>
    <w:rsid w:val="00CB495D"/>
    <w:rsid w:val="00CB6A52"/>
    <w:rsid w:val="00CB6B33"/>
    <w:rsid w:val="00CC08DB"/>
    <w:rsid w:val="00CC3FA1"/>
    <w:rsid w:val="00CC58E7"/>
    <w:rsid w:val="00CD1501"/>
    <w:rsid w:val="00CD2062"/>
    <w:rsid w:val="00CD563C"/>
    <w:rsid w:val="00CE1008"/>
    <w:rsid w:val="00CE1275"/>
    <w:rsid w:val="00CE1644"/>
    <w:rsid w:val="00CE34FD"/>
    <w:rsid w:val="00CF0349"/>
    <w:rsid w:val="00CF0C0E"/>
    <w:rsid w:val="00CF17D0"/>
    <w:rsid w:val="00CF57EF"/>
    <w:rsid w:val="00CF6408"/>
    <w:rsid w:val="00D01F60"/>
    <w:rsid w:val="00D0524F"/>
    <w:rsid w:val="00D065B7"/>
    <w:rsid w:val="00D07EB0"/>
    <w:rsid w:val="00D10978"/>
    <w:rsid w:val="00D12BAF"/>
    <w:rsid w:val="00D146ED"/>
    <w:rsid w:val="00D22D3B"/>
    <w:rsid w:val="00D2399E"/>
    <w:rsid w:val="00D250AD"/>
    <w:rsid w:val="00D257BA"/>
    <w:rsid w:val="00D26DF5"/>
    <w:rsid w:val="00D31F73"/>
    <w:rsid w:val="00D43329"/>
    <w:rsid w:val="00D43748"/>
    <w:rsid w:val="00D468BF"/>
    <w:rsid w:val="00D4789C"/>
    <w:rsid w:val="00D531C7"/>
    <w:rsid w:val="00D54137"/>
    <w:rsid w:val="00D54DB0"/>
    <w:rsid w:val="00D54F23"/>
    <w:rsid w:val="00D55435"/>
    <w:rsid w:val="00D56C17"/>
    <w:rsid w:val="00D61B4B"/>
    <w:rsid w:val="00D63D18"/>
    <w:rsid w:val="00D64F77"/>
    <w:rsid w:val="00D71497"/>
    <w:rsid w:val="00D721E6"/>
    <w:rsid w:val="00D756EF"/>
    <w:rsid w:val="00D76B2F"/>
    <w:rsid w:val="00D77EAB"/>
    <w:rsid w:val="00D82123"/>
    <w:rsid w:val="00D871D4"/>
    <w:rsid w:val="00D901A3"/>
    <w:rsid w:val="00D90DCB"/>
    <w:rsid w:val="00D938C7"/>
    <w:rsid w:val="00D93CB0"/>
    <w:rsid w:val="00D94934"/>
    <w:rsid w:val="00D94F99"/>
    <w:rsid w:val="00D95F7A"/>
    <w:rsid w:val="00D96162"/>
    <w:rsid w:val="00D96A9E"/>
    <w:rsid w:val="00DA1DAF"/>
    <w:rsid w:val="00DA2006"/>
    <w:rsid w:val="00DA3EB3"/>
    <w:rsid w:val="00DA4FB9"/>
    <w:rsid w:val="00DB0254"/>
    <w:rsid w:val="00DB3C9A"/>
    <w:rsid w:val="00DB4822"/>
    <w:rsid w:val="00DB5F71"/>
    <w:rsid w:val="00DB6FE4"/>
    <w:rsid w:val="00DC0F2E"/>
    <w:rsid w:val="00DC162E"/>
    <w:rsid w:val="00DC1BB3"/>
    <w:rsid w:val="00DC4965"/>
    <w:rsid w:val="00DC4C43"/>
    <w:rsid w:val="00DD10F0"/>
    <w:rsid w:val="00DD4324"/>
    <w:rsid w:val="00DD5188"/>
    <w:rsid w:val="00DD5F6A"/>
    <w:rsid w:val="00DE158E"/>
    <w:rsid w:val="00DE1711"/>
    <w:rsid w:val="00DE25B7"/>
    <w:rsid w:val="00DE2B5A"/>
    <w:rsid w:val="00DE42EE"/>
    <w:rsid w:val="00DE48AD"/>
    <w:rsid w:val="00DE7E0F"/>
    <w:rsid w:val="00DF2081"/>
    <w:rsid w:val="00DF6C1B"/>
    <w:rsid w:val="00E006B9"/>
    <w:rsid w:val="00E02339"/>
    <w:rsid w:val="00E02A64"/>
    <w:rsid w:val="00E04C4F"/>
    <w:rsid w:val="00E1340E"/>
    <w:rsid w:val="00E15B44"/>
    <w:rsid w:val="00E16163"/>
    <w:rsid w:val="00E17D96"/>
    <w:rsid w:val="00E20815"/>
    <w:rsid w:val="00E20C4E"/>
    <w:rsid w:val="00E3452C"/>
    <w:rsid w:val="00E366F2"/>
    <w:rsid w:val="00E36B2C"/>
    <w:rsid w:val="00E37EFB"/>
    <w:rsid w:val="00E4319A"/>
    <w:rsid w:val="00E467F9"/>
    <w:rsid w:val="00E50886"/>
    <w:rsid w:val="00E5156E"/>
    <w:rsid w:val="00E53E8C"/>
    <w:rsid w:val="00E561A7"/>
    <w:rsid w:val="00E56D85"/>
    <w:rsid w:val="00E61128"/>
    <w:rsid w:val="00E6165C"/>
    <w:rsid w:val="00E61AE8"/>
    <w:rsid w:val="00E61B00"/>
    <w:rsid w:val="00E626F5"/>
    <w:rsid w:val="00E63F5C"/>
    <w:rsid w:val="00E64C3D"/>
    <w:rsid w:val="00E7173B"/>
    <w:rsid w:val="00E762A4"/>
    <w:rsid w:val="00E83632"/>
    <w:rsid w:val="00E85DCB"/>
    <w:rsid w:val="00E90300"/>
    <w:rsid w:val="00EA6E74"/>
    <w:rsid w:val="00EB0EA7"/>
    <w:rsid w:val="00EB22AF"/>
    <w:rsid w:val="00EB3BC8"/>
    <w:rsid w:val="00EB4AA2"/>
    <w:rsid w:val="00EC23D6"/>
    <w:rsid w:val="00EC274B"/>
    <w:rsid w:val="00EC3226"/>
    <w:rsid w:val="00EC73AE"/>
    <w:rsid w:val="00EC7B27"/>
    <w:rsid w:val="00ED1008"/>
    <w:rsid w:val="00ED2B7D"/>
    <w:rsid w:val="00EE31D0"/>
    <w:rsid w:val="00EE4838"/>
    <w:rsid w:val="00EE58A7"/>
    <w:rsid w:val="00EE6EBD"/>
    <w:rsid w:val="00EF4ABA"/>
    <w:rsid w:val="00EF622B"/>
    <w:rsid w:val="00F01040"/>
    <w:rsid w:val="00F027A4"/>
    <w:rsid w:val="00F06C5F"/>
    <w:rsid w:val="00F1580A"/>
    <w:rsid w:val="00F16B2F"/>
    <w:rsid w:val="00F22678"/>
    <w:rsid w:val="00F23050"/>
    <w:rsid w:val="00F25204"/>
    <w:rsid w:val="00F2671F"/>
    <w:rsid w:val="00F3100C"/>
    <w:rsid w:val="00F332F8"/>
    <w:rsid w:val="00F33CE2"/>
    <w:rsid w:val="00F33F08"/>
    <w:rsid w:val="00F469A9"/>
    <w:rsid w:val="00F46E44"/>
    <w:rsid w:val="00F47205"/>
    <w:rsid w:val="00F47694"/>
    <w:rsid w:val="00F50C2B"/>
    <w:rsid w:val="00F52787"/>
    <w:rsid w:val="00F54D08"/>
    <w:rsid w:val="00F55720"/>
    <w:rsid w:val="00F577D7"/>
    <w:rsid w:val="00F60ACA"/>
    <w:rsid w:val="00F60E23"/>
    <w:rsid w:val="00F61CB0"/>
    <w:rsid w:val="00F62C71"/>
    <w:rsid w:val="00F64FAF"/>
    <w:rsid w:val="00F74757"/>
    <w:rsid w:val="00F83EE4"/>
    <w:rsid w:val="00F8629E"/>
    <w:rsid w:val="00F92C33"/>
    <w:rsid w:val="00F94005"/>
    <w:rsid w:val="00F94B08"/>
    <w:rsid w:val="00F951F2"/>
    <w:rsid w:val="00F96C80"/>
    <w:rsid w:val="00F96F77"/>
    <w:rsid w:val="00FA1AFA"/>
    <w:rsid w:val="00FA2EBE"/>
    <w:rsid w:val="00FA3A4E"/>
    <w:rsid w:val="00FB19DB"/>
    <w:rsid w:val="00FB3D72"/>
    <w:rsid w:val="00FB540C"/>
    <w:rsid w:val="00FB5C67"/>
    <w:rsid w:val="00FC1973"/>
    <w:rsid w:val="00FC2984"/>
    <w:rsid w:val="00FC2E5D"/>
    <w:rsid w:val="00FC4DE0"/>
    <w:rsid w:val="00FC6ACF"/>
    <w:rsid w:val="00FD1318"/>
    <w:rsid w:val="00FD2D08"/>
    <w:rsid w:val="00FD346C"/>
    <w:rsid w:val="00FD5E44"/>
    <w:rsid w:val="00FD642A"/>
    <w:rsid w:val="00FE1090"/>
    <w:rsid w:val="00FE27B0"/>
    <w:rsid w:val="00FE4E45"/>
    <w:rsid w:val="00FF2290"/>
    <w:rsid w:val="00FF4FDE"/>
    <w:rsid w:val="00FF6E42"/>
    <w:rsid w:val="00FF7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  <o:rules v:ext="edit">
        <o:r id="V:Rule21" type="connector" idref="#_x0000_s1042"/>
        <o:r id="V:Rule22" type="connector" idref="#_x0000_s1039"/>
        <o:r id="V:Rule23" type="connector" idref="#_x0000_s1028"/>
        <o:r id="V:Rule24" type="connector" idref="#_x0000_s1038"/>
        <o:r id="V:Rule25" type="connector" idref="#_x0000_s1027"/>
        <o:r id="V:Rule26" type="connector" idref="#_x0000_s1029"/>
        <o:r id="V:Rule27" type="connector" idref="#_x0000_s1037"/>
        <o:r id="V:Rule28" type="connector" idref="#_x0000_s1044"/>
        <o:r id="V:Rule29" type="connector" idref="#_x0000_s1036"/>
        <o:r id="V:Rule30" type="connector" idref="#_x0000_s1033"/>
        <o:r id="V:Rule31" type="connector" idref="#_x0000_s1045"/>
        <o:r id="V:Rule32" type="connector" idref="#_x0000_s1030"/>
        <o:r id="V:Rule33" type="connector" idref="#_x0000_s1041"/>
        <o:r id="V:Rule34" type="connector" idref="#_x0000_s1043"/>
        <o:r id="V:Rule35" type="connector" idref="#_x0000_s1026"/>
        <o:r id="V:Rule36" type="connector" idref="#_x0000_s1040"/>
        <o:r id="V:Rule37" type="connector" idref="#_x0000_s1032"/>
        <o:r id="V:Rule38" type="connector" idref="#_x0000_s1031"/>
        <o:r id="V:Rule39" type="connector" idref="#_x0000_s1035"/>
        <o:r id="V:Rule4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6F213B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6F213B"/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2C5987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6F213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2C5987"/>
    <w:rPr>
      <w:b/>
      <w:bCs/>
    </w:rPr>
  </w:style>
  <w:style w:type="paragraph" w:styleId="a8">
    <w:name w:val="Balloon Text"/>
    <w:basedOn w:val="a"/>
    <w:link w:val="a9"/>
    <w:uiPriority w:val="99"/>
    <w:semiHidden/>
    <w:rsid w:val="006F21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C5987"/>
    <w:rPr>
      <w:rFonts w:ascii="Times New Roman" w:hAnsi="Times New Roman" w:cs="Times New Roman"/>
      <w:sz w:val="2"/>
      <w:szCs w:val="2"/>
    </w:rPr>
  </w:style>
  <w:style w:type="table" w:styleId="aa">
    <w:name w:val="Table Grid"/>
    <w:basedOn w:val="a1"/>
    <w:uiPriority w:val="99"/>
    <w:locked/>
    <w:rsid w:val="002746C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3A17"/>
    <w:pPr>
      <w:ind w:left="720"/>
    </w:pPr>
  </w:style>
  <w:style w:type="paragraph" w:styleId="ac">
    <w:name w:val="header"/>
    <w:basedOn w:val="a"/>
    <w:link w:val="ad"/>
    <w:uiPriority w:val="99"/>
    <w:rsid w:val="00BA3C56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BA3C56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rsid w:val="006911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7655B"/>
    <w:rPr>
      <w:rFonts w:ascii="Times New Roman" w:hAnsi="Times New Roman" w:cs="Times New Roman"/>
      <w:sz w:val="20"/>
      <w:szCs w:val="20"/>
    </w:rPr>
  </w:style>
  <w:style w:type="character" w:styleId="af0">
    <w:name w:val="page number"/>
    <w:basedOn w:val="a0"/>
    <w:uiPriority w:val="99"/>
    <w:rsid w:val="00002E31"/>
    <w:rPr>
      <w:rFonts w:cs="Times New Roman"/>
    </w:rPr>
  </w:style>
  <w:style w:type="character" w:styleId="af1">
    <w:name w:val="Hyperlink"/>
    <w:basedOn w:val="a0"/>
    <w:uiPriority w:val="99"/>
    <w:rsid w:val="004B43BB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E12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-1">
    <w:name w:val="Colorful List Accent 1"/>
    <w:basedOn w:val="a1"/>
    <w:uiPriority w:val="99"/>
    <w:rsid w:val="0077655B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Calibri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Calibri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shd w:val="clear" w:color="auto" w:fill="DBE5F1"/>
      </w:tcPr>
    </w:tblStylePr>
  </w:style>
  <w:style w:type="character" w:customStyle="1" w:styleId="-10">
    <w:name w:val="Цветной список - Акцент 1 Знак"/>
    <w:uiPriority w:val="99"/>
    <w:locked/>
    <w:rsid w:val="0091627F"/>
    <w:rPr>
      <w:rFonts w:ascii="Times New Roman" w:hAnsi="Times New Roman"/>
      <w:sz w:val="24"/>
    </w:rPr>
  </w:style>
  <w:style w:type="numbering" w:styleId="111111">
    <w:name w:val="Outline List 2"/>
    <w:basedOn w:val="a2"/>
    <w:uiPriority w:val="99"/>
    <w:semiHidden/>
    <w:unhideWhenUsed/>
    <w:rsid w:val="0077655B"/>
    <w:pPr>
      <w:numPr>
        <w:numId w:val="1"/>
      </w:numPr>
    </w:pPr>
  </w:style>
  <w:style w:type="character" w:styleId="af2">
    <w:name w:val="line number"/>
    <w:basedOn w:val="a0"/>
    <w:uiPriority w:val="99"/>
    <w:rsid w:val="001563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8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BF5C-C581-40E5-844D-FB63C1FB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HP</Company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user</dc:creator>
  <cp:lastModifiedBy>НачальникУО</cp:lastModifiedBy>
  <cp:revision>21</cp:revision>
  <cp:lastPrinted>2017-08-29T08:53:00Z</cp:lastPrinted>
  <dcterms:created xsi:type="dcterms:W3CDTF">2017-08-10T10:23:00Z</dcterms:created>
  <dcterms:modified xsi:type="dcterms:W3CDTF">2018-08-21T14:54:00Z</dcterms:modified>
</cp:coreProperties>
</file>